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CB" w:rsidRPr="004C05E8" w:rsidRDefault="00BE697D" w:rsidP="00AD3E45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4C05E8">
        <w:rPr>
          <w:rFonts w:ascii="Times New Roman" w:hAnsi="Times New Roman" w:cs="Times New Roman"/>
          <w:b/>
          <w:bCs/>
          <w:color w:val="000000"/>
          <w:szCs w:val="24"/>
        </w:rPr>
        <w:t>REHABILITATION PIONEER PROJECT APPLICATION FORM</w:t>
      </w:r>
    </w:p>
    <w:p w:rsidR="00BE697D" w:rsidRPr="004C05E8" w:rsidRDefault="00BE697D" w:rsidP="00AD3E45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4C05E8">
        <w:rPr>
          <w:rFonts w:ascii="Times New Roman" w:hAnsi="Times New Roman" w:cs="Times New Roman" w:hint="eastAsia"/>
          <w:color w:val="000000"/>
          <w:szCs w:val="24"/>
        </w:rPr>
        <w:t>「更生先鋒計劃」參加表格</w:t>
      </w:r>
    </w:p>
    <w:p w:rsidR="00BE697D" w:rsidRPr="004C05E8" w:rsidRDefault="00BE697D" w:rsidP="00BE697D">
      <w:pPr>
        <w:rPr>
          <w:rStyle w:val="a3"/>
          <w:rFonts w:ascii="Times New Roman" w:hAnsi="Times New Roman" w:cs="Times New Roman"/>
          <w:b/>
          <w:bCs/>
          <w:sz w:val="20"/>
          <w:szCs w:val="20"/>
        </w:rPr>
      </w:pPr>
      <w:r w:rsidRPr="00905A5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-mail address </w:t>
      </w:r>
      <w:r w:rsidRPr="004C05E8">
        <w:rPr>
          <w:rFonts w:ascii="Times New Roman" w:hAnsi="Times New Roman" w:cs="Times New Roman" w:hint="eastAsia"/>
          <w:color w:val="000000"/>
          <w:sz w:val="20"/>
          <w:szCs w:val="20"/>
        </w:rPr>
        <w:t>電郵地址</w:t>
      </w:r>
      <w:r w:rsidRPr="004C05E8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Pr="004C05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hyperlink r:id="rId8" w:history="1">
        <w:r w:rsidRPr="004C05E8">
          <w:rPr>
            <w:rStyle w:val="a3"/>
            <w:rFonts w:ascii="Times New Roman" w:hAnsi="Times New Roman" w:cs="Times New Roman"/>
            <w:b/>
            <w:bCs/>
            <w:sz w:val="20"/>
            <w:szCs w:val="20"/>
          </w:rPr>
          <w:t>rpp@csd.gov.hk</w:t>
        </w:r>
      </w:hyperlink>
    </w:p>
    <w:p w:rsidR="00D36021" w:rsidRPr="004C05E8" w:rsidRDefault="00D36021" w:rsidP="00BE697D">
      <w:pPr>
        <w:rPr>
          <w:rFonts w:ascii="Times New Roman" w:hAnsi="Times New Roman" w:cs="Times New Roman"/>
          <w:color w:val="000000"/>
          <w:sz w:val="16"/>
          <w:szCs w:val="20"/>
        </w:rPr>
      </w:pPr>
      <w:r w:rsidRPr="004C05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ntact No. </w:t>
      </w:r>
      <w:r w:rsidRPr="004C05E8">
        <w:rPr>
          <w:rFonts w:ascii="Times New Roman" w:hAnsi="Times New Roman" w:cs="Times New Roman" w:hint="eastAsia"/>
          <w:color w:val="000000"/>
          <w:sz w:val="20"/>
          <w:szCs w:val="20"/>
        </w:rPr>
        <w:t>聯絡電話</w:t>
      </w:r>
      <w:r w:rsidRPr="004C05E8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7B1271" w:rsidRPr="004C05E8">
        <w:rPr>
          <w:rFonts w:ascii="Times New Roman" w:hAnsi="Times New Roman" w:cs="Times New Roman"/>
          <w:color w:val="000000"/>
          <w:sz w:val="20"/>
          <w:szCs w:val="20"/>
        </w:rPr>
        <w:t xml:space="preserve">3525 0126 / </w:t>
      </w:r>
      <w:r w:rsidRPr="004C05E8">
        <w:rPr>
          <w:rFonts w:ascii="Times New Roman" w:hAnsi="Times New Roman" w:cs="Times New Roman"/>
          <w:color w:val="000000"/>
          <w:sz w:val="20"/>
        </w:rPr>
        <w:t>2259</w:t>
      </w:r>
      <w:r w:rsidR="007B1271" w:rsidRPr="004C05E8">
        <w:rPr>
          <w:rFonts w:ascii="Times New Roman" w:hAnsi="Times New Roman" w:cs="Times New Roman"/>
          <w:color w:val="000000"/>
          <w:sz w:val="20"/>
        </w:rPr>
        <w:t xml:space="preserve"> </w:t>
      </w:r>
      <w:r w:rsidRPr="004C05E8">
        <w:rPr>
          <w:rFonts w:ascii="Times New Roman" w:hAnsi="Times New Roman" w:cs="Times New Roman"/>
          <w:color w:val="000000"/>
          <w:sz w:val="20"/>
        </w:rPr>
        <w:t>3349</w:t>
      </w:r>
    </w:p>
    <w:tbl>
      <w:tblPr>
        <w:tblW w:w="309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8"/>
        <w:gridCol w:w="23"/>
        <w:gridCol w:w="644"/>
        <w:gridCol w:w="288"/>
        <w:gridCol w:w="256"/>
        <w:gridCol w:w="24"/>
        <w:gridCol w:w="136"/>
        <w:gridCol w:w="283"/>
        <w:gridCol w:w="82"/>
        <w:gridCol w:w="153"/>
        <w:gridCol w:w="626"/>
        <w:gridCol w:w="13"/>
        <w:gridCol w:w="51"/>
        <w:gridCol w:w="116"/>
        <w:gridCol w:w="404"/>
        <w:gridCol w:w="235"/>
        <w:gridCol w:w="417"/>
        <w:gridCol w:w="143"/>
        <w:gridCol w:w="313"/>
        <w:gridCol w:w="165"/>
        <w:gridCol w:w="11"/>
        <w:gridCol w:w="62"/>
        <w:gridCol w:w="308"/>
        <w:gridCol w:w="43"/>
        <w:gridCol w:w="439"/>
        <w:gridCol w:w="106"/>
        <w:gridCol w:w="57"/>
        <w:gridCol w:w="119"/>
        <w:gridCol w:w="220"/>
        <w:gridCol w:w="47"/>
        <w:gridCol w:w="257"/>
        <w:gridCol w:w="106"/>
        <w:gridCol w:w="178"/>
        <w:gridCol w:w="362"/>
        <w:gridCol w:w="615"/>
        <w:gridCol w:w="185"/>
        <w:gridCol w:w="139"/>
        <w:gridCol w:w="73"/>
        <w:gridCol w:w="16"/>
        <w:gridCol w:w="8"/>
        <w:gridCol w:w="495"/>
        <w:gridCol w:w="54"/>
        <w:gridCol w:w="29"/>
        <w:gridCol w:w="790"/>
        <w:gridCol w:w="19"/>
        <w:gridCol w:w="43"/>
        <w:gridCol w:w="567"/>
        <w:gridCol w:w="1038"/>
        <w:gridCol w:w="19837"/>
      </w:tblGrid>
      <w:tr w:rsidR="00BE697D" w:rsidRPr="004C05E8" w:rsidTr="00905A50">
        <w:tc>
          <w:tcPr>
            <w:tcW w:w="30973" w:type="dxa"/>
            <w:gridSpan w:val="49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b/>
              </w:rPr>
            </w:pPr>
            <w:r w:rsidRPr="004C0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ease write on email subject “RPP – </w:t>
            </w:r>
            <w:r w:rsidRPr="004C05E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Name of School/Organization)</w:t>
            </w:r>
            <w:r w:rsidRPr="004C05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” </w:t>
            </w:r>
          </w:p>
        </w:tc>
      </w:tr>
      <w:tr w:rsidR="00BE697D" w:rsidRPr="004C05E8" w:rsidTr="00905A50">
        <w:tc>
          <w:tcPr>
            <w:tcW w:w="30973" w:type="dxa"/>
            <w:gridSpan w:val="49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b/>
              </w:rPr>
            </w:pPr>
            <w:r w:rsidRPr="004C05E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標題請註明</w:t>
            </w:r>
            <w:r w:rsidRPr="004C05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C05E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「更生先鋒計劃」</w:t>
            </w:r>
            <w:r w:rsidRPr="004C0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4C05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4C05E8"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>學校</w:t>
            </w:r>
            <w:r w:rsidRPr="004C05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4C05E8"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>機構名稱</w:t>
            </w:r>
            <w:r w:rsidRPr="004C05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BE697D" w:rsidRPr="004C05E8" w:rsidTr="005826C6">
        <w:trPr>
          <w:gridAfter w:val="1"/>
          <w:wAfter w:w="19837" w:type="dxa"/>
          <w:trHeight w:val="264"/>
        </w:trPr>
        <w:tc>
          <w:tcPr>
            <w:tcW w:w="401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28" w:type="dxa"/>
            <w:gridSpan w:val="15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chool Registration Number</w:t>
            </w:r>
          </w:p>
        </w:tc>
        <w:tc>
          <w:tcPr>
            <w:tcW w:w="632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gridSpan w:val="1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chool / Organization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學校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/ 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機構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456" w:type="dxa"/>
            <w:gridSpan w:val="1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</w:tr>
      <w:tr w:rsidR="00BE697D" w:rsidRPr="004C05E8" w:rsidTr="005826C6">
        <w:trPr>
          <w:gridAfter w:val="1"/>
          <w:wAfter w:w="19837" w:type="dxa"/>
        </w:trPr>
        <w:tc>
          <w:tcPr>
            <w:tcW w:w="401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10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學校註冊編號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679" w:type="dxa"/>
            <w:gridSpan w:val="7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(ENG)</w:t>
            </w:r>
          </w:p>
        </w:tc>
        <w:tc>
          <w:tcPr>
            <w:tcW w:w="5523" w:type="dxa"/>
            <w:gridSpan w:val="23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B37" w:rsidRPr="004C05E8" w:rsidTr="005826C6">
        <w:trPr>
          <w:gridAfter w:val="1"/>
          <w:wAfter w:w="19837" w:type="dxa"/>
        </w:trPr>
        <w:tc>
          <w:tcPr>
            <w:tcW w:w="401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3"/>
          </w:tcPr>
          <w:p w:rsidR="00BE697D" w:rsidRPr="004C05E8" w:rsidRDefault="00BE697D" w:rsidP="00905A50">
            <w:pPr>
              <w:ind w:rightChars="-40" w:right="-96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Address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地址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2996" w:type="dxa"/>
            <w:gridSpan w:val="14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中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52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5826C6">
        <w:trPr>
          <w:gridAfter w:val="10"/>
          <w:wAfter w:w="22880" w:type="dxa"/>
        </w:trPr>
        <w:tc>
          <w:tcPr>
            <w:tcW w:w="401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11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istrict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所屬地區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390" w:type="dxa"/>
            <w:gridSpan w:val="6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55C" w:rsidRPr="004C05E8" w:rsidTr="005826C6">
        <w:trPr>
          <w:gridAfter w:val="1"/>
          <w:wAfter w:w="19837" w:type="dxa"/>
        </w:trPr>
        <w:tc>
          <w:tcPr>
            <w:tcW w:w="401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gridSpan w:val="15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Name of Contact Person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聯絡人姓名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132" w:type="dxa"/>
            <w:gridSpan w:val="11"/>
            <w:tcBorders>
              <w:bottom w:val="single" w:sz="4" w:space="0" w:color="auto"/>
            </w:tcBorders>
          </w:tcPr>
          <w:p w:rsidR="00BE697D" w:rsidRPr="004C05E8" w:rsidRDefault="00BE69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55C" w:rsidRPr="004C05E8" w:rsidTr="005826C6">
        <w:trPr>
          <w:gridAfter w:val="1"/>
          <w:wAfter w:w="19837" w:type="dxa"/>
        </w:trPr>
        <w:tc>
          <w:tcPr>
            <w:tcW w:w="401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1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Office Tel. No. 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辦公室電話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12" w:type="dxa"/>
            <w:gridSpan w:val="5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gridSpan w:val="15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Position of Contact Person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聯絡人職位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13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B37" w:rsidRPr="004C05E8" w:rsidTr="005826C6">
        <w:trPr>
          <w:gridAfter w:val="1"/>
          <w:wAfter w:w="19837" w:type="dxa"/>
        </w:trPr>
        <w:tc>
          <w:tcPr>
            <w:tcW w:w="401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1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Mobile Phone No. 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手提電話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7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ection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組別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5021" w:type="dxa"/>
            <w:gridSpan w:val="19"/>
          </w:tcPr>
          <w:p w:rsidR="00BE697D" w:rsidRPr="004C05E8" w:rsidRDefault="004C05E8" w:rsidP="00905A50">
            <w:pPr>
              <w:ind w:leftChars="-37" w:left="-89" w:rightChars="-45" w:right="-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Discipline</w:t>
            </w:r>
            <w:r w:rsidR="00BE697D"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訓導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Civic Education</w:t>
            </w:r>
            <w:r w:rsidR="00BE697D"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公民教育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Others</w:t>
            </w:r>
            <w:r w:rsidR="00BE697D"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其他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 </w:t>
            </w:r>
            <w:r w:rsidR="003D0E84" w:rsidRPr="004C05E8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 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   </w:t>
            </w:r>
          </w:p>
        </w:tc>
      </w:tr>
      <w:tr w:rsidR="00643B37" w:rsidRPr="004C05E8" w:rsidTr="005826C6">
        <w:trPr>
          <w:gridAfter w:val="1"/>
          <w:wAfter w:w="19837" w:type="dxa"/>
        </w:trPr>
        <w:tc>
          <w:tcPr>
            <w:tcW w:w="401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1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Fax No. 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傳真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9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-mail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電郵地址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4717" w:type="dxa"/>
            <w:gridSpan w:val="17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5826C6">
        <w:trPr>
          <w:gridAfter w:val="1"/>
          <w:wAfter w:w="19837" w:type="dxa"/>
        </w:trPr>
        <w:tc>
          <w:tcPr>
            <w:tcW w:w="11136" w:type="dxa"/>
            <w:gridSpan w:val="48"/>
          </w:tcPr>
          <w:p w:rsidR="00BE697D" w:rsidRPr="004C05E8" w:rsidRDefault="005826C6" w:rsidP="00E85FD2">
            <w:pPr>
              <w:spacing w:beforeLines="25" w:before="90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報名前請</w:t>
            </w:r>
            <w:proofErr w:type="gramStart"/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先參閱</w:t>
            </w:r>
            <w:proofErr w:type="gramEnd"/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本計劃之</w:t>
            </w:r>
            <w:r>
              <w:fldChar w:fldCharType="begin"/>
            </w:r>
            <w:r>
              <w:instrText xml:space="preserve"> HYPERLINK "http://www.csd.gov.hk/images/doc/reh/reh_community/reh_community_rpp/RPP_booking.pdf" </w:instrText>
            </w:r>
            <w:r>
              <w:fldChar w:fldCharType="separate"/>
            </w:r>
            <w:r w:rsidRPr="004C05E8">
              <w:rPr>
                <w:rStyle w:val="a3"/>
                <w:rFonts w:ascii="Times New Roman" w:hAnsi="Times New Roman" w:cs="Times New Roman" w:hint="eastAsia"/>
                <w:sz w:val="17"/>
                <w:szCs w:val="17"/>
              </w:rPr>
              <w:t>活動時間表</w:t>
            </w:r>
            <w:r>
              <w:rPr>
                <w:rStyle w:val="a3"/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上列明之檔期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 xml:space="preserve"> 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Please check our </w:t>
            </w:r>
            <w:hyperlink r:id="rId9" w:history="1">
              <w:r w:rsidR="00BE697D" w:rsidRPr="004C05E8">
                <w:rPr>
                  <w:rStyle w:val="a3"/>
                  <w:rFonts w:ascii="Times New Roman" w:hAnsi="Times New Roman" w:cs="Times New Roman"/>
                  <w:sz w:val="17"/>
                  <w:szCs w:val="17"/>
                </w:rPr>
                <w:t>activity schedule</w:t>
              </w:r>
            </w:hyperlink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to ensure the availability of activity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BE697D" w:rsidRPr="004C05E8" w:rsidTr="005826C6">
        <w:trPr>
          <w:gridAfter w:val="1"/>
          <w:wAfter w:w="19837" w:type="dxa"/>
        </w:trPr>
        <w:tc>
          <w:tcPr>
            <w:tcW w:w="11136" w:type="dxa"/>
            <w:gridSpan w:val="48"/>
          </w:tcPr>
          <w:p w:rsidR="00BE697D" w:rsidRPr="005826C6" w:rsidRDefault="005826C6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懲教署將在活動期間拍攝照片以記錄活動花絮及用作宣傳用途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 xml:space="preserve"> 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Photos will be taken by CSD for record and promotion purposes.</w:t>
            </w:r>
          </w:p>
        </w:tc>
      </w:tr>
      <w:tr w:rsidR="00BE697D" w:rsidRPr="004C05E8" w:rsidTr="005826C6">
        <w:trPr>
          <w:gridAfter w:val="1"/>
          <w:wAfter w:w="19837" w:type="dxa"/>
        </w:trPr>
        <w:tc>
          <w:tcPr>
            <w:tcW w:w="11136" w:type="dxa"/>
            <w:gridSpan w:val="48"/>
          </w:tcPr>
          <w:p w:rsidR="00BE697D" w:rsidRPr="005826C6" w:rsidRDefault="005826C6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826C6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懲教署有權根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</w:rPr>
              <w:t>據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運作需要取消有關活動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 xml:space="preserve"> </w:t>
            </w:r>
            <w:r w:rsidRPr="005826C6">
              <w:rPr>
                <w:rFonts w:ascii="Times New Roman" w:hAnsi="Times New Roman" w:cs="Times New Roman"/>
                <w:sz w:val="17"/>
                <w:szCs w:val="17"/>
              </w:rPr>
              <w:t>CSD reserves the right to cancel the activity due to the operational needs.</w:t>
            </w:r>
          </w:p>
        </w:tc>
      </w:tr>
      <w:tr w:rsidR="00BE697D" w:rsidRPr="004C05E8" w:rsidTr="005826C6">
        <w:trPr>
          <w:gridAfter w:val="1"/>
          <w:wAfter w:w="19837" w:type="dxa"/>
          <w:trHeight w:val="167"/>
        </w:trPr>
        <w:tc>
          <w:tcPr>
            <w:tcW w:w="378" w:type="dxa"/>
          </w:tcPr>
          <w:p w:rsidR="00BE697D" w:rsidRPr="004C05E8" w:rsidRDefault="00BE697D" w:rsidP="00E85FD2">
            <w:pPr>
              <w:spacing w:beforeLines="25" w:before="90"/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</w:p>
        </w:tc>
        <w:tc>
          <w:tcPr>
            <w:tcW w:w="10758" w:type="dxa"/>
            <w:gridSpan w:val="47"/>
          </w:tcPr>
          <w:p w:rsidR="00C32D00" w:rsidRPr="004C05E8" w:rsidRDefault="00BE697D" w:rsidP="00E85FD2">
            <w:pPr>
              <w:spacing w:beforeLines="25" w:before="90"/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教育講座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一小時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 / Education Talk (1 hour)</w:t>
            </w:r>
          </w:p>
          <w:p w:rsidR="00BE697D" w:rsidRPr="004C05E8" w:rsidRDefault="004C05E8" w:rsidP="00C32D00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C32D00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E697D"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防罪</w:t>
            </w:r>
            <w:r w:rsidR="003229DE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>Crime Preventio</w:t>
            </w:r>
            <w:r w:rsidR="003D0E84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n          </w:t>
            </w: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C32D00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E697D"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職業導向</w:t>
            </w:r>
            <w:r w:rsidR="003229DE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67486" w:rsidRPr="004C05E8">
              <w:rPr>
                <w:rFonts w:ascii="Times New Roman" w:hAnsi="Times New Roman" w:cs="Times New Roman"/>
                <w:sz w:val="17"/>
                <w:szCs w:val="17"/>
              </w:rPr>
              <w:t>Career-Oriented</w:t>
            </w:r>
            <w:r w:rsidR="003D0E84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         </w:t>
            </w: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C32D00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="00BE697D"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懲教通識</w:t>
            </w:r>
            <w:proofErr w:type="gramEnd"/>
            <w:r w:rsidR="00BE697D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General Information on Correctional Services</w:t>
            </w:r>
          </w:p>
          <w:p w:rsidR="00FE6EED" w:rsidRDefault="004C05E8" w:rsidP="00C32D00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  <w:lang w:eastAsia="zh-HK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FE6EED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E6EED"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需要安排</w:t>
            </w:r>
            <w:r w:rsidR="00FE6EED" w:rsidRPr="004C05E8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更生人士分享</w:t>
            </w:r>
            <w:r w:rsidR="004E47C6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 xml:space="preserve"> (</w:t>
            </w:r>
            <w:r w:rsidR="00FE6EED" w:rsidRPr="004C05E8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實際情況</w:t>
            </w:r>
            <w:proofErr w:type="gramStart"/>
            <w:r w:rsidR="00FE6EED" w:rsidRPr="004C05E8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視乎本辦事處</w:t>
            </w:r>
            <w:proofErr w:type="gramEnd"/>
            <w:r w:rsidR="00FE6EED" w:rsidRPr="004C05E8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安排</w:t>
            </w:r>
            <w:r w:rsidR="004E47C6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)</w:t>
            </w:r>
            <w:r w:rsidR="004E47C6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</w:t>
            </w:r>
            <w:r w:rsidR="00FE6EED" w:rsidRPr="004C05E8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>Arrange a rehabilitated offender for sharing (Depends on the actual situation)</w:t>
            </w:r>
          </w:p>
          <w:p w:rsidR="00413C72" w:rsidRPr="00413C72" w:rsidRDefault="00413C72" w:rsidP="00905A50">
            <w:pPr>
              <w:ind w:leftChars="-45" w:left="-1" w:hangingChars="63" w:hanging="107"/>
              <w:jc w:val="both"/>
              <w:rPr>
                <w:rFonts w:ascii="Times New Roman" w:hAnsi="Times New Roman" w:cs="Times New Roman"/>
                <w:sz w:val="17"/>
                <w:szCs w:val="17"/>
                <w:lang w:eastAsia="zh-HK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851E71">
              <w:rPr>
                <w:rFonts w:ascii="新細明體" w:hAnsi="新細明體" w:hint="eastAsia"/>
                <w:sz w:val="17"/>
                <w:szCs w:val="17"/>
              </w:rPr>
              <w:t xml:space="preserve"> </w:t>
            </w:r>
            <w:r w:rsidRPr="00905A50">
              <w:rPr>
                <w:rFonts w:ascii="Times New Roman" w:hAnsi="Times New Roman" w:cs="Times New Roman" w:hint="eastAsia"/>
                <w:sz w:val="17"/>
                <w:szCs w:val="17"/>
              </w:rPr>
              <w:t>需要安排</w:t>
            </w:r>
            <w:r w:rsidRPr="00905A50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懲教署警衛犬隊分享</w:t>
            </w:r>
            <w:r w:rsidRPr="00905A50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(</w:t>
            </w:r>
            <w:r w:rsidRPr="00905A50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實際情況</w:t>
            </w:r>
            <w:proofErr w:type="gramStart"/>
            <w:r w:rsidRPr="00905A50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視乎本辦事處</w:t>
            </w:r>
            <w:proofErr w:type="gramEnd"/>
            <w:r w:rsidRPr="00905A50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安排</w:t>
            </w:r>
            <w:r w:rsidRPr="00905A50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) Arrange 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Correctional</w:t>
            </w:r>
            <w:r w:rsidRPr="00905A50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Services Dog Unit</w:t>
            </w:r>
            <w:r w:rsidRPr="00905A50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for sharing (Depends on the actual situation)</w:t>
            </w:r>
          </w:p>
          <w:p w:rsidR="00AD60E5" w:rsidRDefault="004C05E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  <w:lang w:eastAsia="zh-HK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="00902B04"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02B04" w:rsidRPr="004C05E8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母校回饋計劃</w:t>
            </w:r>
            <w:r w:rsidR="00902B04" w:rsidRPr="004C05E8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Giving Back to Alma Mater</w:t>
            </w:r>
          </w:p>
          <w:p w:rsidR="005826C6" w:rsidRPr="004C05E8" w:rsidRDefault="005826C6" w:rsidP="005826C6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  <w:lang w:eastAsia="zh-HK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新細明體" w:hAnsi="新細明體" w:hint="eastAsia"/>
                <w:sz w:val="17"/>
                <w:szCs w:val="17"/>
              </w:rPr>
              <w:t xml:space="preserve"> 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元宇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</w:rPr>
              <w:t>宙</w:t>
            </w:r>
            <w:r w:rsidRPr="005826C6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</w:rPr>
              <w:t>M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eta R</w:t>
            </w:r>
            <w:r w:rsidRPr="005826C6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(</w:t>
            </w:r>
            <w:proofErr w:type="gramStart"/>
            <w:r w:rsidRPr="005826C6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線上參觀</w:t>
            </w:r>
            <w:proofErr w:type="gramEnd"/>
            <w:r w:rsidRPr="005826C6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虛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</w:rPr>
              <w:t>擬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監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</w:rPr>
              <w:t>獄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及在囚人士分享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</w:rPr>
              <w:t>)</w:t>
            </w:r>
            <w:r w:rsidRPr="005826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</w:rPr>
              <w:t>(</w:t>
            </w:r>
            <w:r w:rsidRPr="005826C6">
              <w:rPr>
                <w:rFonts w:ascii="Times New Roman" w:hAnsi="Times New Roman" w:cs="Times New Roman"/>
                <w:sz w:val="17"/>
                <w:szCs w:val="17"/>
              </w:rPr>
              <w:t xml:space="preserve">Online </w:t>
            </w:r>
            <w:r w:rsidRPr="005826C6">
              <w:rPr>
                <w:rFonts w:ascii="Times New Roman" w:hAnsi="Times New Roman" w:cs="Times New Roman" w:hint="eastAsia"/>
                <w:sz w:val="17"/>
                <w:szCs w:val="17"/>
              </w:rPr>
              <w:t>v</w:t>
            </w:r>
            <w:r w:rsidRPr="005826C6">
              <w:rPr>
                <w:rFonts w:ascii="Times New Roman" w:hAnsi="Times New Roman" w:cs="Times New Roman"/>
                <w:sz w:val="17"/>
                <w:szCs w:val="17"/>
              </w:rPr>
              <w:t>irtual prison tour and sharing of person-in-custody)</w:t>
            </w:r>
          </w:p>
        </w:tc>
      </w:tr>
      <w:tr w:rsidR="003A1307" w:rsidRPr="004C05E8" w:rsidTr="005826C6">
        <w:trPr>
          <w:gridAfter w:val="1"/>
          <w:wAfter w:w="19837" w:type="dxa"/>
          <w:trHeight w:val="276"/>
        </w:trPr>
        <w:tc>
          <w:tcPr>
            <w:tcW w:w="37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gridSpan w:val="6"/>
          </w:tcPr>
          <w:p w:rsidR="00BE697D" w:rsidRPr="004C05E8" w:rsidRDefault="00C32D00" w:rsidP="004B16CB">
            <w:pPr>
              <w:ind w:leftChars="-45" w:left="-7" w:rightChars="-45" w:right="-108" w:hangingChars="63" w:hanging="101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w w:val="94"/>
                <w:sz w:val="17"/>
                <w:szCs w:val="17"/>
              </w:rPr>
              <w:t>Location</w:t>
            </w:r>
            <w:r w:rsidR="007D201C">
              <w:rPr>
                <w:rFonts w:ascii="Times New Roman" w:hAnsi="Times New Roman" w:cs="Times New Roman"/>
                <w:w w:val="94"/>
                <w:sz w:val="17"/>
                <w:szCs w:val="17"/>
              </w:rPr>
              <w:t xml:space="preserve"> of Talk</w:t>
            </w:r>
          </w:p>
        </w:tc>
        <w:tc>
          <w:tcPr>
            <w:tcW w:w="1963" w:type="dxa"/>
            <w:gridSpan w:val="9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</w:tcPr>
          <w:p w:rsidR="00BE697D" w:rsidRPr="004C05E8" w:rsidRDefault="00EA529E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859" w:type="dxa"/>
            <w:gridSpan w:val="5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806" w:type="dxa"/>
            <w:gridSpan w:val="6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615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397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502" w:type="dxa"/>
            <w:gridSpan w:val="6"/>
          </w:tcPr>
          <w:p w:rsidR="00BE697D" w:rsidRPr="00905A50" w:rsidRDefault="00BE697D" w:rsidP="00905A50">
            <w:pPr>
              <w:ind w:rightChars="-163" w:right="-391"/>
              <w:rPr>
                <w:rFonts w:ascii="Times New Roman" w:hAnsi="Times New Roman" w:cs="Times New Roman"/>
                <w:sz w:val="17"/>
                <w:szCs w:val="17"/>
              </w:rPr>
            </w:pP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 xml:space="preserve">No. of </w:t>
            </w:r>
            <w:r w:rsidR="003229DE" w:rsidRPr="00905A5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articipants</w:t>
            </w:r>
          </w:p>
        </w:tc>
        <w:tc>
          <w:tcPr>
            <w:tcW w:w="1038" w:type="dxa"/>
          </w:tcPr>
          <w:p w:rsidR="00BE697D" w:rsidRPr="00905A50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46090" w:rsidRPr="004C05E8" w:rsidTr="005826C6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5" w:type="dxa"/>
            <w:gridSpan w:val="3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講座地點</w:t>
            </w:r>
          </w:p>
        </w:tc>
        <w:tc>
          <w:tcPr>
            <w:tcW w:w="2379" w:type="dxa"/>
            <w:gridSpan w:val="12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859" w:type="dxa"/>
            <w:gridSpan w:val="5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開始</w:t>
            </w:r>
          </w:p>
        </w:tc>
        <w:tc>
          <w:tcPr>
            <w:tcW w:w="806" w:type="dxa"/>
            <w:gridSpan w:val="6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615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完結</w:t>
            </w: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892" w:type="dxa"/>
            <w:gridSpan w:val="4"/>
          </w:tcPr>
          <w:p w:rsidR="00BE697D" w:rsidRPr="004C05E8" w:rsidRDefault="00BE697D" w:rsidP="00905A50">
            <w:pPr>
              <w:ind w:rightChars="-61" w:right="-146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648" w:type="dxa"/>
            <w:gridSpan w:val="3"/>
            <w:tcBorders>
              <w:bottom w:val="single" w:sz="4" w:space="0" w:color="auto"/>
            </w:tcBorders>
          </w:tcPr>
          <w:p w:rsidR="00BE697D" w:rsidRPr="004C05E8" w:rsidRDefault="00BE697D" w:rsidP="00905A50">
            <w:pPr>
              <w:ind w:rightChars="62" w:right="1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5826C6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BE697D" w:rsidRPr="004C05E8" w:rsidRDefault="00BE697D" w:rsidP="005826C6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II</w:t>
            </w:r>
          </w:p>
        </w:tc>
        <w:tc>
          <w:tcPr>
            <w:tcW w:w="10758" w:type="dxa"/>
            <w:gridSpan w:val="47"/>
          </w:tcPr>
          <w:p w:rsidR="00BE697D" w:rsidRPr="004C05E8" w:rsidRDefault="00BE697D" w:rsidP="005826C6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</w:pP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參觀香港懲教博物館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兩小時，逢星期一休館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 / Visit to HKCS Museum (2 hours, close on every Monday)</w:t>
            </w:r>
          </w:p>
        </w:tc>
      </w:tr>
      <w:tr w:rsidR="003A1307" w:rsidRPr="004C05E8" w:rsidTr="005826C6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5826C6" w:rsidRPr="004C05E8" w:rsidRDefault="005826C6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gridSpan w:val="2"/>
          </w:tcPr>
          <w:p w:rsidR="00BE697D" w:rsidRPr="004C05E8" w:rsidRDefault="000074E9" w:rsidP="004B16CB"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069" w:type="dxa"/>
            <w:gridSpan w:val="6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9" w:type="dxa"/>
            <w:gridSpan w:val="2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4" w:type="dxa"/>
            <w:gridSpan w:val="4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1273" w:type="dxa"/>
            <w:gridSpan w:val="5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721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5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1162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  <w:gridSpan w:val="4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457" w:type="dxa"/>
            <w:gridSpan w:val="5"/>
          </w:tcPr>
          <w:p w:rsidR="00BE697D" w:rsidRPr="00905A50" w:rsidRDefault="00BE697D" w:rsidP="00905A50">
            <w:pPr>
              <w:ind w:leftChars="-112" w:left="-269" w:firstLineChars="159" w:firstLine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 xml:space="preserve">No. of </w:t>
            </w:r>
            <w:r w:rsidR="00FB2533" w:rsidRPr="00905A5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articipants</w:t>
            </w:r>
          </w:p>
        </w:tc>
      </w:tr>
      <w:tr w:rsidR="00B5455C" w:rsidRPr="004C05E8" w:rsidTr="005826C6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5826C6" w:rsidRPr="004C05E8" w:rsidRDefault="005826C6" w:rsidP="00B5455C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gridSpan w:val="2"/>
          </w:tcPr>
          <w:p w:rsidR="00B5455C" w:rsidRPr="004C05E8" w:rsidRDefault="00B5455C" w:rsidP="00B5455C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1069" w:type="dxa"/>
            <w:gridSpan w:val="6"/>
            <w:tcBorders>
              <w:bottom w:val="single" w:sz="4" w:space="0" w:color="auto"/>
            </w:tcBorders>
          </w:tcPr>
          <w:p w:rsidR="00B5455C" w:rsidRPr="004C05E8" w:rsidRDefault="00B5455C" w:rsidP="00B545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gridSpan w:val="2"/>
          </w:tcPr>
          <w:p w:rsidR="00B5455C" w:rsidRPr="004C05E8" w:rsidRDefault="00B5455C" w:rsidP="00B545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4" w:type="dxa"/>
            <w:gridSpan w:val="4"/>
          </w:tcPr>
          <w:p w:rsidR="00B5455C" w:rsidRPr="004C05E8" w:rsidRDefault="00B5455C" w:rsidP="00B545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開始</w:t>
            </w:r>
          </w:p>
        </w:tc>
        <w:tc>
          <w:tcPr>
            <w:tcW w:w="1273" w:type="dxa"/>
            <w:gridSpan w:val="5"/>
            <w:tcBorders>
              <w:bottom w:val="single" w:sz="4" w:space="0" w:color="auto"/>
            </w:tcBorders>
          </w:tcPr>
          <w:p w:rsidR="00B5455C" w:rsidRPr="004C05E8" w:rsidRDefault="00B5455C" w:rsidP="00B545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4"/>
          </w:tcPr>
          <w:p w:rsidR="00B5455C" w:rsidRPr="004C05E8" w:rsidRDefault="00B5455C" w:rsidP="00B545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721" w:type="dxa"/>
            <w:gridSpan w:val="4"/>
          </w:tcPr>
          <w:p w:rsidR="00B5455C" w:rsidRPr="004C05E8" w:rsidRDefault="00B5455C" w:rsidP="00B545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5"/>
          </w:tcPr>
          <w:p w:rsidR="00B5455C" w:rsidRPr="004C05E8" w:rsidRDefault="00B5455C" w:rsidP="00B545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完結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</w:tcPr>
          <w:p w:rsidR="00B5455C" w:rsidRPr="004C05E8" w:rsidRDefault="00B5455C" w:rsidP="00B545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4"/>
          </w:tcPr>
          <w:p w:rsidR="00B5455C" w:rsidRPr="004C05E8" w:rsidRDefault="00B5455C" w:rsidP="00B545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  <w:gridSpan w:val="3"/>
          </w:tcPr>
          <w:p w:rsidR="00B5455C" w:rsidRPr="004C05E8" w:rsidRDefault="00B5455C" w:rsidP="00B545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852" w:type="dxa"/>
            <w:gridSpan w:val="3"/>
          </w:tcPr>
          <w:p w:rsidR="00B5455C" w:rsidRPr="004C05E8" w:rsidRDefault="00B5455C" w:rsidP="00905A50">
            <w:pPr>
              <w:ind w:rightChars="-45"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B5455C" w:rsidRPr="004C05E8" w:rsidRDefault="00B5455C" w:rsidP="00905A50">
            <w:pPr>
              <w:ind w:rightChars="-103" w:right="-2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97D" w:rsidRPr="004C05E8" w:rsidTr="005826C6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5826C6" w:rsidRDefault="005826C6" w:rsidP="005826C6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III</w:t>
            </w:r>
          </w:p>
          <w:p w:rsidR="00BE697D" w:rsidRPr="004C05E8" w:rsidRDefault="00BE697D" w:rsidP="005826C6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758" w:type="dxa"/>
            <w:gridSpan w:val="47"/>
          </w:tcPr>
          <w:p w:rsidR="005826C6" w:rsidRDefault="00BE697D" w:rsidP="005826C6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思囚之路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星期二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/ </w:t>
            </w: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五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 (</w:t>
            </w:r>
            <w:r w:rsidR="00F77C2A" w:rsidRPr="00911627"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>16</w:t>
            </w:r>
            <w:r w:rsidR="00EF2049"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 xml:space="preserve"> </w:t>
            </w:r>
            <w:r w:rsidR="00F77C2A" w:rsidRPr="00911627"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>-</w:t>
            </w:r>
            <w:r w:rsidR="00EF2049"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 xml:space="preserve"> </w:t>
            </w:r>
            <w:r w:rsidR="00F77C2A" w:rsidRPr="00911627"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>32</w:t>
            </w:r>
            <w:r w:rsidR="00F77C2A" w:rsidRPr="00293EAD"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人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/ The Reflective Path</w:t>
            </w:r>
            <w:r w:rsidR="00557ECA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Tue / Fri)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="00F77C2A" w:rsidRPr="00911627">
              <w:rPr>
                <w:rFonts w:ascii="Times New Roman" w:hAnsi="Times New Roman" w:cs="Times New Roman"/>
                <w:b/>
                <w:sz w:val="17"/>
                <w:szCs w:val="17"/>
              </w:rPr>
              <w:t>16</w:t>
            </w:r>
            <w:r w:rsidR="00EF204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F77C2A" w:rsidRPr="00911627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="00EF204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F77C2A" w:rsidRPr="00911627">
              <w:rPr>
                <w:rFonts w:ascii="Times New Roman" w:hAnsi="Times New Roman" w:cs="Times New Roman"/>
                <w:b/>
                <w:sz w:val="17"/>
                <w:szCs w:val="17"/>
              </w:rPr>
              <w:t>32 participants</w:t>
            </w:r>
            <w:r w:rsidR="00FB2533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="005826C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826C6"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="005826C6"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參加者須為中</w:t>
            </w:r>
            <w:proofErr w:type="gramStart"/>
            <w:r w:rsidR="005826C6"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一</w:t>
            </w:r>
            <w:proofErr w:type="gramEnd"/>
            <w:r w:rsidR="005826C6"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或以上學生</w:t>
            </w:r>
            <w:r w:rsidR="005826C6"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Participants must be</w:t>
            </w:r>
          </w:p>
          <w:p w:rsidR="00BE697D" w:rsidRPr="004C05E8" w:rsidRDefault="005826C6" w:rsidP="005826C6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secondary one or above</w:t>
            </w:r>
            <w:r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)</w:t>
            </w:r>
          </w:p>
        </w:tc>
      </w:tr>
      <w:tr w:rsidR="00BE697D" w:rsidRPr="00D61EBE" w:rsidTr="005826C6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BE697D" w:rsidRPr="00D61EBE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58" w:type="dxa"/>
            <w:gridSpan w:val="47"/>
            <w:vAlign w:val="center"/>
          </w:tcPr>
          <w:p w:rsidR="00BE697D" w:rsidRPr="00905A50" w:rsidRDefault="00FB2533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905A50">
              <w:rPr>
                <w:rFonts w:ascii="Times New Roman" w:eastAsiaTheme="majorEastAsia" w:hAnsi="Times New Roman" w:cs="Times New Roman"/>
                <w:sz w:val="17"/>
                <w:szCs w:val="17"/>
              </w:rPr>
              <w:t>(</w:t>
            </w:r>
            <w:r w:rsidR="00BE697D" w:rsidRPr="00905A50">
              <w:rPr>
                <w:rFonts w:ascii="Times New Roman" w:hAnsi="Times New Roman" w:cs="Times New Roman" w:hint="eastAsia"/>
                <w:sz w:val="17"/>
                <w:szCs w:val="17"/>
              </w:rPr>
              <w:t>如活動當天出席人數不足</w:t>
            </w:r>
            <w:r w:rsidR="00E040B2" w:rsidRPr="00905A50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="00BE697D" w:rsidRPr="00905A50">
              <w:rPr>
                <w:rFonts w:ascii="Times New Roman" w:hAnsi="Times New Roman" w:cs="Times New Roman" w:hint="eastAsia"/>
                <w:sz w:val="17"/>
                <w:szCs w:val="17"/>
              </w:rPr>
              <w:t>人，懲教署有權取消活動</w:t>
            </w:r>
            <w:r w:rsidR="00BE697D" w:rsidRPr="00905A50">
              <w:rPr>
                <w:rFonts w:ascii="Times New Roman" w:hAnsi="Times New Roman" w:cs="Times New Roman"/>
                <w:sz w:val="17"/>
                <w:szCs w:val="17"/>
              </w:rPr>
              <w:t xml:space="preserve"> / CSD reserves the right to can</w:t>
            </w:r>
            <w:r w:rsidR="00E040B2" w:rsidRPr="00905A50">
              <w:rPr>
                <w:rFonts w:ascii="Times New Roman" w:hAnsi="Times New Roman" w:cs="Times New Roman"/>
                <w:sz w:val="17"/>
                <w:szCs w:val="17"/>
              </w:rPr>
              <w:t>cel the activity if less than 16</w:t>
            </w:r>
            <w:r w:rsidR="00BE697D" w:rsidRPr="00905A50">
              <w:rPr>
                <w:rFonts w:ascii="Times New Roman" w:hAnsi="Times New Roman" w:cs="Times New Roman"/>
                <w:sz w:val="17"/>
                <w:szCs w:val="17"/>
              </w:rPr>
              <w:t xml:space="preserve"> participants show up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643B37" w:rsidRPr="004C05E8" w:rsidTr="005826C6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FB2533" w:rsidRPr="004C05E8" w:rsidRDefault="00FB2533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gridSpan w:val="2"/>
          </w:tcPr>
          <w:p w:rsidR="00FB2533" w:rsidRPr="004C05E8" w:rsidRDefault="00FB2533" w:rsidP="004B16CB"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222" w:type="dxa"/>
            <w:gridSpan w:val="7"/>
          </w:tcPr>
          <w:p w:rsidR="00FB2533" w:rsidRPr="004C05E8" w:rsidRDefault="00FB2533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gridSpan w:val="3"/>
          </w:tcPr>
          <w:p w:rsidR="00FB2533" w:rsidRPr="004C05E8" w:rsidRDefault="00FB2533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9" w:type="dxa"/>
            <w:gridSpan w:val="14"/>
          </w:tcPr>
          <w:p w:rsidR="00FB2533" w:rsidRPr="004C05E8" w:rsidRDefault="00FB2533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9</w:t>
            </w:r>
            <w:r w:rsidR="009E40D9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 – 12</w:t>
            </w:r>
            <w:r w:rsidR="009E40D9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386" w:type="dxa"/>
            <w:gridSpan w:val="3"/>
          </w:tcPr>
          <w:p w:rsidR="00FB2533" w:rsidRPr="004C05E8" w:rsidRDefault="00FB2533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88" w:type="dxa"/>
            <w:gridSpan w:val="12"/>
          </w:tcPr>
          <w:p w:rsidR="00FB2533" w:rsidRPr="004C05E8" w:rsidRDefault="00FB2533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  <w:r w:rsidR="009E40D9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 – 17</w:t>
            </w:r>
            <w:r w:rsidR="009E40D9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486" w:type="dxa"/>
            <w:gridSpan w:val="6"/>
          </w:tcPr>
          <w:p w:rsidR="00FB2533" w:rsidRPr="004C05E8" w:rsidRDefault="00FB25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</w:tr>
      <w:tr w:rsidR="003726BE" w:rsidRPr="00D421F8" w:rsidTr="005826C6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3726BE" w:rsidRPr="00905A50" w:rsidRDefault="003726BE" w:rsidP="004B16CB">
            <w:pPr>
              <w:ind w:leftChars="-45" w:left="-1" w:hangingChars="63" w:hanging="107"/>
              <w:rPr>
                <w:rFonts w:asciiTheme="minorEastAsia" w:hAnsiTheme="minorEastAsia" w:cs="Times New Roman"/>
                <w:sz w:val="17"/>
                <w:szCs w:val="17"/>
              </w:rPr>
            </w:pPr>
          </w:p>
        </w:tc>
        <w:tc>
          <w:tcPr>
            <w:tcW w:w="667" w:type="dxa"/>
            <w:gridSpan w:val="2"/>
          </w:tcPr>
          <w:p w:rsidR="003726BE" w:rsidRPr="00905A50" w:rsidRDefault="003726BE" w:rsidP="004B16CB">
            <w:pPr>
              <w:ind w:leftChars="-45" w:left="-1" w:hangingChars="63" w:hanging="107"/>
              <w:rPr>
                <w:rFonts w:asciiTheme="minorEastAsia" w:hAnsiTheme="minorEastAsia" w:cs="Times New Roman"/>
                <w:sz w:val="17"/>
                <w:szCs w:val="17"/>
              </w:rPr>
            </w:pPr>
            <w:r w:rsidRPr="00905A50">
              <w:rPr>
                <w:rFonts w:asciiTheme="minorEastAsia" w:hAnsiTheme="minorEastAsia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1222" w:type="dxa"/>
            <w:gridSpan w:val="7"/>
            <w:tcBorders>
              <w:bottom w:val="single" w:sz="4" w:space="0" w:color="auto"/>
            </w:tcBorders>
          </w:tcPr>
          <w:p w:rsidR="003726BE" w:rsidRPr="00905A50" w:rsidRDefault="003726BE" w:rsidP="004B16CB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90" w:type="dxa"/>
            <w:gridSpan w:val="3"/>
          </w:tcPr>
          <w:p w:rsidR="003726BE" w:rsidRPr="00905A50" w:rsidRDefault="003726BE" w:rsidP="00905A50">
            <w:pPr>
              <w:jc w:val="right"/>
              <w:rPr>
                <w:rFonts w:asciiTheme="minorEastAsia" w:hAnsiTheme="minorEastAsia" w:cs="Times New Roman"/>
                <w:sz w:val="17"/>
                <w:szCs w:val="17"/>
              </w:rPr>
            </w:pPr>
            <w:r w:rsidRPr="00905A50">
              <w:rPr>
                <w:rFonts w:asciiTheme="minorEastAsia" w:hAnsiTheme="minorEastAsia" w:hint="eastAsia"/>
                <w:sz w:val="17"/>
                <w:szCs w:val="17"/>
              </w:rPr>
              <w:t>□</w:t>
            </w:r>
          </w:p>
        </w:tc>
        <w:tc>
          <w:tcPr>
            <w:tcW w:w="2819" w:type="dxa"/>
            <w:gridSpan w:val="14"/>
          </w:tcPr>
          <w:p w:rsidR="003726BE" w:rsidRPr="00CE6007" w:rsidRDefault="003726B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6007">
              <w:rPr>
                <w:rFonts w:ascii="Times New Roman" w:hAnsi="Times New Roman" w:cs="Times New Roman"/>
                <w:sz w:val="17"/>
                <w:szCs w:val="17"/>
              </w:rPr>
              <w:t>09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CE6007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gramStart"/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 w:rsidRPr="00CE6007">
              <w:rPr>
                <w:rFonts w:ascii="Times New Roman" w:hAnsi="Times New Roman" w:cs="Times New Roman"/>
                <w:sz w:val="17"/>
                <w:szCs w:val="17"/>
              </w:rPr>
              <w:t xml:space="preserve"> 12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CE6007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CE6007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386" w:type="dxa"/>
            <w:gridSpan w:val="3"/>
          </w:tcPr>
          <w:p w:rsidR="003726BE" w:rsidRPr="00905A50" w:rsidRDefault="003726BE" w:rsidP="00905A50">
            <w:pPr>
              <w:jc w:val="right"/>
              <w:rPr>
                <w:rFonts w:asciiTheme="minorEastAsia" w:hAnsiTheme="minorEastAsia" w:cs="Times New Roman"/>
                <w:sz w:val="17"/>
                <w:szCs w:val="17"/>
              </w:rPr>
            </w:pPr>
            <w:r w:rsidRPr="00905A50">
              <w:rPr>
                <w:rFonts w:asciiTheme="minorEastAsia" w:hAnsiTheme="minorEastAsia" w:hint="eastAsia"/>
                <w:sz w:val="17"/>
                <w:szCs w:val="17"/>
              </w:rPr>
              <w:t>□</w:t>
            </w:r>
          </w:p>
        </w:tc>
        <w:tc>
          <w:tcPr>
            <w:tcW w:w="2488" w:type="dxa"/>
            <w:gridSpan w:val="12"/>
          </w:tcPr>
          <w:p w:rsidR="003726BE" w:rsidRPr="00905A50" w:rsidRDefault="003726BE" w:rsidP="001B2AC2">
            <w:pPr>
              <w:rPr>
                <w:rFonts w:asciiTheme="minorEastAsia" w:hAnsiTheme="minorEastAsia" w:cs="Times New Roman"/>
                <w:sz w:val="17"/>
                <w:szCs w:val="17"/>
              </w:rPr>
            </w:pPr>
            <w:r w:rsidRPr="00905A50">
              <w:rPr>
                <w:rFonts w:asciiTheme="minorEastAsia" w:hAnsiTheme="minorEastAsia" w:cs="Times New Roman"/>
                <w:sz w:val="17"/>
                <w:szCs w:val="17"/>
              </w:rPr>
              <w:t>1</w:t>
            </w:r>
            <w:r w:rsidRPr="00CE600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CE6007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gramStart"/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 w:rsidRPr="00CE6007">
              <w:rPr>
                <w:rFonts w:ascii="Times New Roman" w:hAnsi="Times New Roman" w:cs="Times New Roman"/>
                <w:sz w:val="17"/>
                <w:szCs w:val="17"/>
              </w:rPr>
              <w:t xml:space="preserve"> 17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CE6007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5A50">
              <w:rPr>
                <w:rFonts w:asciiTheme="minorEastAsia" w:hAnsiTheme="minorEastAsia" w:cs="Times New Roman" w:hint="eastAsia"/>
                <w:sz w:val="17"/>
                <w:szCs w:val="17"/>
              </w:rPr>
              <w:t>時</w:t>
            </w:r>
          </w:p>
        </w:tc>
        <w:tc>
          <w:tcPr>
            <w:tcW w:w="819" w:type="dxa"/>
            <w:gridSpan w:val="2"/>
          </w:tcPr>
          <w:p w:rsidR="003726BE" w:rsidRPr="00905A50" w:rsidRDefault="003726BE" w:rsidP="00905A50">
            <w:pPr>
              <w:ind w:rightChars="-71" w:right="-170"/>
              <w:rPr>
                <w:rFonts w:asciiTheme="minorEastAsia" w:hAnsiTheme="minorEastAsia" w:cs="Times New Roman"/>
                <w:sz w:val="17"/>
                <w:szCs w:val="17"/>
              </w:rPr>
            </w:pPr>
            <w:r w:rsidRPr="00905A50">
              <w:rPr>
                <w:rFonts w:asciiTheme="minorEastAsia" w:hAnsiTheme="minorEastAsia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667" w:type="dxa"/>
            <w:gridSpan w:val="4"/>
            <w:tcBorders>
              <w:bottom w:val="single" w:sz="4" w:space="0" w:color="auto"/>
            </w:tcBorders>
          </w:tcPr>
          <w:p w:rsidR="003726BE" w:rsidRPr="00905A50" w:rsidRDefault="003726BE" w:rsidP="004B16CB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E697D" w:rsidRPr="004C05E8" w:rsidTr="003726BE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58" w:type="dxa"/>
            <w:gridSpan w:val="47"/>
          </w:tcPr>
          <w:p w:rsidR="00BE697D" w:rsidRPr="004C05E8" w:rsidRDefault="00BE697D" w:rsidP="00E85FD2">
            <w:pPr>
              <w:ind w:leftChars="-45" w:left="-1" w:hangingChars="63" w:hanging="107"/>
              <w:rPr>
                <w:rFonts w:ascii="Times New Roman" w:hAnsi="Times New Roman" w:cs="Times New Roman"/>
                <w:sz w:val="15"/>
                <w:szCs w:val="15"/>
              </w:rPr>
            </w:pPr>
            <w:r w:rsidRPr="004C05E8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思囚之路活動後分享會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/ Sharing Se</w:t>
            </w:r>
            <w:r w:rsidR="006A4708"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ssion after the Reflective Path</w:t>
            </w:r>
          </w:p>
        </w:tc>
      </w:tr>
      <w:tr w:rsidR="00BE697D" w:rsidRPr="00D61EBE" w:rsidTr="003726BE">
        <w:trPr>
          <w:gridAfter w:val="1"/>
          <w:wAfter w:w="19837" w:type="dxa"/>
          <w:trHeight w:val="276"/>
        </w:trPr>
        <w:tc>
          <w:tcPr>
            <w:tcW w:w="378" w:type="dxa"/>
          </w:tcPr>
          <w:p w:rsidR="00BE697D" w:rsidRPr="00D61EBE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58" w:type="dxa"/>
            <w:gridSpan w:val="47"/>
          </w:tcPr>
          <w:p w:rsidR="00BE697D" w:rsidRPr="00D61EBE" w:rsidRDefault="00BE697D">
            <w:pPr>
              <w:ind w:leftChars="-44" w:left="-106"/>
              <w:rPr>
                <w:rFonts w:ascii="Times New Roman" w:hAnsi="Times New Roman" w:cs="Times New Roman"/>
                <w:sz w:val="15"/>
                <w:szCs w:val="15"/>
              </w:rPr>
            </w:pP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905A50">
              <w:rPr>
                <w:rFonts w:ascii="Times New Roman" w:hAnsi="Times New Roman" w:cs="Times New Roman" w:hint="eastAsia"/>
                <w:sz w:val="17"/>
                <w:szCs w:val="17"/>
              </w:rPr>
              <w:t>學校必須安排活動後分享會</w:t>
            </w:r>
            <w:r w:rsidR="003726B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 w:rsidR="00FB2533" w:rsidRPr="00905A5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Schools are compulsory to join the Sharing Session after the Reflective Path)</w:t>
            </w:r>
          </w:p>
        </w:tc>
      </w:tr>
      <w:tr w:rsidR="003A1307" w:rsidRPr="004C05E8" w:rsidTr="003726BE">
        <w:trPr>
          <w:gridAfter w:val="1"/>
          <w:wAfter w:w="19837" w:type="dxa"/>
          <w:trHeight w:val="276"/>
        </w:trPr>
        <w:tc>
          <w:tcPr>
            <w:tcW w:w="378" w:type="dxa"/>
          </w:tcPr>
          <w:p w:rsidR="00BE697D" w:rsidRPr="004C05E8" w:rsidRDefault="00BE697D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54" w:type="dxa"/>
            <w:gridSpan w:val="7"/>
          </w:tcPr>
          <w:p w:rsidR="00BE697D" w:rsidRPr="004C05E8" w:rsidRDefault="00BE697D" w:rsidP="00905A50">
            <w:pPr>
              <w:ind w:leftChars="-44" w:left="-106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w w:val="94"/>
                <w:sz w:val="17"/>
                <w:szCs w:val="17"/>
              </w:rPr>
              <w:t>Location of Session</w:t>
            </w:r>
          </w:p>
        </w:tc>
        <w:tc>
          <w:tcPr>
            <w:tcW w:w="1680" w:type="dxa"/>
            <w:gridSpan w:val="8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</w:tcPr>
          <w:p w:rsidR="00BE697D" w:rsidRPr="004C05E8" w:rsidRDefault="00EA529E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859" w:type="dxa"/>
            <w:gridSpan w:val="5"/>
          </w:tcPr>
          <w:p w:rsidR="00BE697D" w:rsidRPr="004C05E8" w:rsidRDefault="00BE697D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806" w:type="dxa"/>
            <w:gridSpan w:val="6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615" w:type="dxa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397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  <w:gridSpan w:val="3"/>
          </w:tcPr>
          <w:p w:rsidR="00BE697D" w:rsidRPr="004C05E8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502" w:type="dxa"/>
            <w:gridSpan w:val="6"/>
          </w:tcPr>
          <w:p w:rsidR="00BE697D" w:rsidRPr="00905A50" w:rsidRDefault="00BE697D" w:rsidP="00905A50">
            <w:pPr>
              <w:ind w:left="45" w:rightChars="-126" w:right="-302"/>
              <w:rPr>
                <w:rFonts w:ascii="Times New Roman" w:hAnsi="Times New Roman" w:cs="Times New Roman"/>
                <w:sz w:val="17"/>
                <w:szCs w:val="17"/>
              </w:rPr>
            </w:pP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 xml:space="preserve">No. of </w:t>
            </w:r>
            <w:r w:rsidR="00FB2533" w:rsidRPr="00905A5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articipants</w:t>
            </w:r>
          </w:p>
        </w:tc>
        <w:tc>
          <w:tcPr>
            <w:tcW w:w="1038" w:type="dxa"/>
          </w:tcPr>
          <w:p w:rsidR="00BE697D" w:rsidRPr="00905A50" w:rsidRDefault="00BE697D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46090" w:rsidRPr="004C05E8" w:rsidTr="003726BE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D421F8" w:rsidRPr="004C05E8" w:rsidRDefault="00D421F8" w:rsidP="00D421F8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5" w:type="dxa"/>
            <w:gridSpan w:val="5"/>
          </w:tcPr>
          <w:p w:rsidR="00D421F8" w:rsidRPr="004C05E8" w:rsidRDefault="00D421F8" w:rsidP="00905A50">
            <w:pPr>
              <w:ind w:leftChars="-44" w:left="-106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分享會地點</w:t>
            </w:r>
          </w:p>
        </w:tc>
        <w:tc>
          <w:tcPr>
            <w:tcW w:w="2099" w:type="dxa"/>
            <w:gridSpan w:val="10"/>
            <w:tcBorders>
              <w:bottom w:val="single" w:sz="4" w:space="0" w:color="auto"/>
            </w:tcBorders>
          </w:tcPr>
          <w:p w:rsidR="00D421F8" w:rsidRPr="00D421F8" w:rsidRDefault="00D421F8" w:rsidP="00D42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D421F8" w:rsidRPr="004C05E8" w:rsidRDefault="00D421F8" w:rsidP="00D421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859" w:type="dxa"/>
            <w:gridSpan w:val="5"/>
            <w:tcBorders>
              <w:bottom w:val="single" w:sz="4" w:space="0" w:color="auto"/>
            </w:tcBorders>
          </w:tcPr>
          <w:p w:rsidR="00D421F8" w:rsidRPr="004C05E8" w:rsidRDefault="00D421F8" w:rsidP="00D42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3"/>
          </w:tcPr>
          <w:p w:rsidR="00D421F8" w:rsidRPr="004C05E8" w:rsidRDefault="00D421F8" w:rsidP="00D421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開始</w:t>
            </w:r>
          </w:p>
        </w:tc>
        <w:tc>
          <w:tcPr>
            <w:tcW w:w="806" w:type="dxa"/>
            <w:gridSpan w:val="6"/>
            <w:tcBorders>
              <w:bottom w:val="single" w:sz="4" w:space="0" w:color="auto"/>
            </w:tcBorders>
          </w:tcPr>
          <w:p w:rsidR="00D421F8" w:rsidRPr="004C05E8" w:rsidRDefault="00D421F8" w:rsidP="00D42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D421F8" w:rsidRPr="004C05E8" w:rsidRDefault="00D421F8" w:rsidP="00D421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615" w:type="dxa"/>
          </w:tcPr>
          <w:p w:rsidR="00D421F8" w:rsidRPr="004C05E8" w:rsidRDefault="00D421F8" w:rsidP="00D421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完結</w:t>
            </w: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:rsidR="00D421F8" w:rsidRPr="004C05E8" w:rsidRDefault="00D421F8" w:rsidP="00D42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gridSpan w:val="3"/>
          </w:tcPr>
          <w:p w:rsidR="00D421F8" w:rsidRPr="004C05E8" w:rsidRDefault="00D421F8" w:rsidP="00D421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892" w:type="dxa"/>
            <w:gridSpan w:val="4"/>
          </w:tcPr>
          <w:p w:rsidR="00D421F8" w:rsidRPr="004C05E8" w:rsidRDefault="00D421F8" w:rsidP="00905A50">
            <w:pPr>
              <w:ind w:leftChars="11" w:left="27" w:rightChars="-61" w:right="-146" w:hanging="1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648" w:type="dxa"/>
            <w:gridSpan w:val="3"/>
            <w:tcBorders>
              <w:bottom w:val="single" w:sz="4" w:space="0" w:color="auto"/>
            </w:tcBorders>
          </w:tcPr>
          <w:p w:rsidR="00D421F8" w:rsidRPr="00905A50" w:rsidRDefault="00D421F8" w:rsidP="00D421F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E697D" w:rsidRPr="004C05E8" w:rsidTr="003726BE">
        <w:trPr>
          <w:gridAfter w:val="1"/>
          <w:wAfter w:w="19837" w:type="dxa"/>
        </w:trPr>
        <w:tc>
          <w:tcPr>
            <w:tcW w:w="401" w:type="dxa"/>
            <w:gridSpan w:val="2"/>
          </w:tcPr>
          <w:p w:rsidR="00BE697D" w:rsidRPr="004C05E8" w:rsidRDefault="00BE697D" w:rsidP="00905A50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IV</w:t>
            </w:r>
          </w:p>
        </w:tc>
        <w:tc>
          <w:tcPr>
            <w:tcW w:w="10735" w:type="dxa"/>
            <w:gridSpan w:val="46"/>
          </w:tcPr>
          <w:p w:rsidR="005826C6" w:rsidRDefault="00BE697D" w:rsidP="005826C6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面</w:t>
            </w:r>
            <w:proofErr w:type="gramStart"/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晤在囚</w:t>
            </w:r>
            <w:proofErr w:type="gramEnd"/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人士計劃</w:t>
            </w:r>
            <w:r w:rsidR="00FB2533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</w:t>
            </w:r>
            <w:r w:rsidR="00EF2049" w:rsidRPr="00DF539C">
              <w:rPr>
                <w:rFonts w:asciiTheme="minorEastAsia" w:hAnsiTheme="minorEastAsia" w:cs="Times New Roman"/>
                <w:b/>
                <w:sz w:val="17"/>
                <w:szCs w:val="17"/>
              </w:rPr>
              <w:t>(</w:t>
            </w:r>
            <w:r w:rsidR="00EF2049" w:rsidRPr="00DF539C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上限</w:t>
            </w:r>
            <w:r w:rsidR="00EF2049" w:rsidRPr="00DF539C">
              <w:rPr>
                <w:rFonts w:asciiTheme="minorEastAsia" w:hAnsiTheme="minorEastAsia" w:cs="Times New Roman"/>
                <w:b/>
                <w:sz w:val="17"/>
                <w:szCs w:val="17"/>
              </w:rPr>
              <w:t>2</w:t>
            </w:r>
            <w:r w:rsidR="00EF2049">
              <w:rPr>
                <w:rFonts w:asciiTheme="minorEastAsia" w:hAnsiTheme="minorEastAsia" w:cs="Times New Roman"/>
                <w:b/>
                <w:sz w:val="17"/>
                <w:szCs w:val="17"/>
              </w:rPr>
              <w:t>0</w:t>
            </w:r>
            <w:r w:rsidR="00EF2049" w:rsidRPr="00DF539C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人</w:t>
            </w:r>
            <w:r w:rsidR="00EF2049" w:rsidRPr="00DF539C">
              <w:rPr>
                <w:rFonts w:asciiTheme="minorEastAsia" w:hAnsiTheme="minorEastAsia" w:cs="Times New Roman"/>
                <w:b/>
                <w:sz w:val="17"/>
                <w:szCs w:val="17"/>
              </w:rPr>
              <w:t>)</w:t>
            </w:r>
            <w:r w:rsidR="00EF2049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647FF">
              <w:rPr>
                <w:rFonts w:ascii="Times New Roman" w:hAnsi="Times New Roman" w:cs="Times New Roman"/>
                <w:b/>
                <w:sz w:val="17"/>
                <w:szCs w:val="17"/>
              </w:rPr>
              <w:t>/ Personal Encounter with Prisoners Scheme</w:t>
            </w:r>
            <w:r w:rsidR="00FB2533" w:rsidRPr="009647F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Up to 2</w:t>
            </w:r>
            <w:r w:rsidR="007D201C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FB2533" w:rsidRPr="009647F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articipants)</w:t>
            </w:r>
            <w:r w:rsidR="005826C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826C6"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="005826C6"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參加者須為中</w:t>
            </w:r>
            <w:proofErr w:type="gramStart"/>
            <w:r w:rsidR="005826C6"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一</w:t>
            </w:r>
            <w:proofErr w:type="gramEnd"/>
            <w:r w:rsidR="005826C6"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或以上學生</w:t>
            </w:r>
            <w:r w:rsidR="005826C6"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Participants</w:t>
            </w:r>
          </w:p>
          <w:p w:rsidR="00BE697D" w:rsidRPr="004C05E8" w:rsidRDefault="005826C6" w:rsidP="005826C6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must be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secondary one or above</w:t>
            </w:r>
            <w:r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)</w:t>
            </w:r>
          </w:p>
        </w:tc>
      </w:tr>
    </w:tbl>
    <w:tbl>
      <w:tblPr>
        <w:tblStyle w:val="aa"/>
        <w:tblW w:w="108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733"/>
        <w:gridCol w:w="1122"/>
        <w:gridCol w:w="696"/>
        <w:gridCol w:w="1104"/>
        <w:gridCol w:w="1105"/>
        <w:gridCol w:w="1760"/>
        <w:gridCol w:w="1638"/>
        <w:gridCol w:w="2248"/>
      </w:tblGrid>
      <w:tr w:rsidR="00EF2049" w:rsidRPr="004C05E8" w:rsidTr="00905A50">
        <w:tc>
          <w:tcPr>
            <w:tcW w:w="460" w:type="dxa"/>
          </w:tcPr>
          <w:p w:rsidR="00EF2049" w:rsidRPr="0019183A" w:rsidRDefault="00EF2049" w:rsidP="00EF20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F2049" w:rsidRPr="004C05E8" w:rsidRDefault="00EF2049" w:rsidP="00EF2049">
            <w:pPr>
              <w:ind w:leftChars="-32" w:left="-7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818" w:type="dxa"/>
            <w:gridSpan w:val="2"/>
          </w:tcPr>
          <w:p w:rsidR="00EF2049" w:rsidRPr="0019183A" w:rsidRDefault="00EF2049" w:rsidP="00EF20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9" w:type="dxa"/>
            <w:gridSpan w:val="2"/>
          </w:tcPr>
          <w:p w:rsidR="00EF2049" w:rsidRPr="0019183A" w:rsidRDefault="00EF2049" w:rsidP="00EF20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737A">
              <w:rPr>
                <w:rFonts w:ascii="Times New Roman" w:hAnsi="Times New Roman" w:cs="Times New Roman"/>
                <w:sz w:val="17"/>
                <w:szCs w:val="17"/>
              </w:rPr>
              <w:t>Facilities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1760" w:type="dxa"/>
          </w:tcPr>
          <w:p w:rsidR="00EF2049" w:rsidRPr="004C05E8" w:rsidRDefault="00EF2049" w:rsidP="00905A50">
            <w:pPr>
              <w:ind w:leftChars="157" w:left="377" w:rightChars="-81" w:right="-194"/>
              <w:rPr>
                <w:rFonts w:ascii="Times New Roman" w:hAnsi="Times New Roman" w:cs="Times New Roman"/>
                <w:sz w:val="17"/>
                <w:szCs w:val="17"/>
              </w:rPr>
            </w:pP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638" w:type="dxa"/>
          </w:tcPr>
          <w:p w:rsidR="00EF2049" w:rsidRPr="0019183A" w:rsidRDefault="00EF2049" w:rsidP="00EF20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48" w:type="dxa"/>
          </w:tcPr>
          <w:p w:rsidR="00EF2049" w:rsidRPr="0019183A" w:rsidRDefault="00EF2049" w:rsidP="00EF20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049" w:rsidRPr="004C05E8" w:rsidTr="00905A50">
        <w:tc>
          <w:tcPr>
            <w:tcW w:w="460" w:type="dxa"/>
          </w:tcPr>
          <w:p w:rsidR="00EF2049" w:rsidRPr="004C05E8" w:rsidRDefault="00EF2049" w:rsidP="00EF2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EF2049" w:rsidRPr="004C05E8" w:rsidRDefault="00EF2049" w:rsidP="00EF2049">
            <w:pPr>
              <w:ind w:leftChars="-38" w:left="-91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F2049" w:rsidRPr="004C05E8" w:rsidRDefault="00EF2049" w:rsidP="00EF2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EF2049" w:rsidRPr="004C05E8" w:rsidRDefault="00EF2049" w:rsidP="00EF2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F2049" w:rsidRPr="004C05E8" w:rsidRDefault="00EF2049">
            <w:pPr>
              <w:rPr>
                <w:rFonts w:ascii="Times New Roman" w:hAnsi="Times New Roman" w:cs="Times New Roman"/>
              </w:rPr>
            </w:pPr>
            <w:r w:rsidRPr="005A737A">
              <w:rPr>
                <w:rFonts w:ascii="Times New Roman" w:hAnsi="Times New Roman" w:cs="Times New Roman" w:hint="eastAsia"/>
                <w:sz w:val="17"/>
                <w:szCs w:val="17"/>
              </w:rPr>
              <w:t>設施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*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F2049" w:rsidRPr="004C05E8" w:rsidRDefault="00EF2049" w:rsidP="00EF2049">
            <w:pPr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  <w:shd w:val="pct15" w:color="auto" w:fill="FFFFFF"/>
              </w:rPr>
              <w:t>&lt;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  <w:shd w:val="pct15" w:color="auto" w:fill="FFFFFF"/>
              </w:rPr>
              <w:t>代號</w:t>
            </w:r>
            <w:r w:rsidRPr="004C05E8">
              <w:rPr>
                <w:rFonts w:ascii="Times New Roman" w:hAnsi="Times New Roman" w:cs="Times New Roman"/>
                <w:sz w:val="17"/>
                <w:szCs w:val="17"/>
                <w:shd w:val="pct15" w:color="auto" w:fill="FFFFFF"/>
              </w:rPr>
              <w:t>&gt;</w:t>
            </w:r>
          </w:p>
        </w:tc>
        <w:tc>
          <w:tcPr>
            <w:tcW w:w="1760" w:type="dxa"/>
          </w:tcPr>
          <w:p w:rsidR="00EF2049" w:rsidRPr="004C05E8" w:rsidRDefault="00EF2049" w:rsidP="00905A50">
            <w:pPr>
              <w:ind w:leftChars="157" w:left="37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F2049" w:rsidRPr="004C05E8" w:rsidRDefault="00EF2049" w:rsidP="00EF2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EF2049" w:rsidRPr="004C05E8" w:rsidRDefault="00EF2049" w:rsidP="00EF204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316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5"/>
        <w:gridCol w:w="93"/>
        <w:gridCol w:w="2603"/>
        <w:gridCol w:w="1116"/>
        <w:gridCol w:w="302"/>
        <w:gridCol w:w="2126"/>
        <w:gridCol w:w="1215"/>
        <w:gridCol w:w="237"/>
        <w:gridCol w:w="1647"/>
        <w:gridCol w:w="323"/>
        <w:gridCol w:w="1256"/>
        <w:gridCol w:w="20067"/>
        <w:gridCol w:w="372"/>
      </w:tblGrid>
      <w:tr w:rsidR="007659AF" w:rsidRPr="00EF2049" w:rsidTr="00905A50">
        <w:trPr>
          <w:gridAfter w:val="1"/>
          <w:wAfter w:w="372" w:type="dxa"/>
          <w:trHeight w:val="20"/>
        </w:trPr>
        <w:tc>
          <w:tcPr>
            <w:tcW w:w="315" w:type="dxa"/>
          </w:tcPr>
          <w:p w:rsidR="00C55146" w:rsidRPr="00905A50" w:rsidRDefault="00C55146" w:rsidP="009E40D9"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</w:pPr>
            <w:r w:rsidRPr="00905A50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lastRenderedPageBreak/>
              <w:t>a.</w:t>
            </w:r>
          </w:p>
        </w:tc>
        <w:tc>
          <w:tcPr>
            <w:tcW w:w="2696" w:type="dxa"/>
            <w:gridSpan w:val="2"/>
          </w:tcPr>
          <w:p w:rsidR="00C55146" w:rsidRPr="00905A50" w:rsidRDefault="00C55146" w:rsidP="00905A50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gramStart"/>
            <w:r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白沙灣懲</w:t>
            </w:r>
            <w:proofErr w:type="gramEnd"/>
            <w:r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教所</w:t>
            </w:r>
            <w:r w:rsidR="00C5615A" w:rsidRPr="00905A50">
              <w:rPr>
                <w:rFonts w:asciiTheme="minorEastAsia" w:hAnsiTheme="minorEastAsia" w:cs="Times New Roman"/>
                <w:sz w:val="12"/>
                <w:szCs w:val="12"/>
              </w:rPr>
              <w:t xml:space="preserve"> (</w:t>
            </w:r>
            <w:r w:rsidR="00C5615A" w:rsidRPr="00905A50"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星期一</w:t>
            </w:r>
            <w:r w:rsidR="00C5615A" w:rsidRPr="00905A50">
              <w:rPr>
                <w:rFonts w:asciiTheme="minorEastAsia" w:hAnsiTheme="minorEastAsia" w:cs="Times New Roman"/>
                <w:sz w:val="12"/>
                <w:szCs w:val="12"/>
                <w:lang w:eastAsia="zh-HK"/>
              </w:rPr>
              <w:t xml:space="preserve"> </w:t>
            </w:r>
            <w:r w:rsidR="00C5615A" w:rsidRPr="00905A50">
              <w:rPr>
                <w:rFonts w:asciiTheme="minorEastAsia" w:hAnsiTheme="minorEastAsia" w:cs="Times New Roman"/>
                <w:sz w:val="12"/>
                <w:szCs w:val="12"/>
              </w:rPr>
              <w:t xml:space="preserve">/ </w:t>
            </w:r>
            <w:r w:rsidR="00C5615A" w:rsidRPr="00905A50"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三</w:t>
            </w:r>
            <w:r w:rsidR="00C5615A" w:rsidRPr="00905A50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121A0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C55146" w:rsidRPr="00905A50" w:rsidRDefault="007121A0" w:rsidP="00905A50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Pak </w:t>
            </w:r>
            <w:proofErr w:type="spellStart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Sha</w:t>
            </w:r>
            <w:proofErr w:type="spellEnd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Wan Correctional Institution </w:t>
            </w:r>
            <w:r w:rsidR="00C55146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(Mon </w:t>
            </w:r>
            <w:r w:rsidR="009647FF" w:rsidRPr="00905A50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="00C55146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Wed)</w:t>
            </w:r>
            <w:r w:rsidR="00C55146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116" w:type="dxa"/>
          </w:tcPr>
          <w:p w:rsidR="00C55146" w:rsidRPr="00905A50" w:rsidRDefault="00C55146" w:rsidP="00905A50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05A50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121A0" w:rsidRPr="00905A50" w:rsidRDefault="007121A0" w:rsidP="00905A50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– 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00 </w:t>
            </w:r>
            <w:proofErr w:type="spellStart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302" w:type="dxa"/>
          </w:tcPr>
          <w:p w:rsidR="00C55146" w:rsidRPr="00905A50" w:rsidRDefault="00C55146" w:rsidP="009E40D9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05A50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d.</w:t>
            </w:r>
          </w:p>
        </w:tc>
        <w:tc>
          <w:tcPr>
            <w:tcW w:w="2126" w:type="dxa"/>
          </w:tcPr>
          <w:p w:rsidR="00C55146" w:rsidRPr="00905A50" w:rsidRDefault="00C55146" w:rsidP="00905A50">
            <w:pPr>
              <w:spacing w:line="240" w:lineRule="exact"/>
              <w:ind w:rightChars="-115" w:right="-276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大</w:t>
            </w:r>
            <w:proofErr w:type="gramStart"/>
            <w:r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欖</w:t>
            </w:r>
            <w:proofErr w:type="gramEnd"/>
            <w:r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懲教所</w:t>
            </w:r>
            <w:r w:rsidR="007121A0" w:rsidRPr="00905A50">
              <w:rPr>
                <w:rFonts w:asciiTheme="minorEastAsia" w:hAnsiTheme="minorEastAsia" w:cs="Times New Roman"/>
                <w:sz w:val="12"/>
                <w:szCs w:val="12"/>
              </w:rPr>
              <w:t xml:space="preserve"> (</w:t>
            </w:r>
            <w:r w:rsidR="007121A0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星期三</w:t>
            </w:r>
            <w:r w:rsidR="007121A0" w:rsidRPr="00905A50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121A0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C55146" w:rsidRPr="00905A50" w:rsidRDefault="007121A0" w:rsidP="00905A50">
            <w:pPr>
              <w:spacing w:line="240" w:lineRule="exact"/>
              <w:ind w:rightChars="-233" w:right="-559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Tai Lam Correctional Institution </w:t>
            </w:r>
            <w:r w:rsidR="00C55146" w:rsidRPr="00905A50">
              <w:rPr>
                <w:rFonts w:ascii="Times New Roman" w:hAnsi="Times New Roman" w:cs="Times New Roman"/>
                <w:sz w:val="12"/>
                <w:szCs w:val="12"/>
              </w:rPr>
              <w:t>(Wed)</w:t>
            </w:r>
            <w:r w:rsidR="00C55146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215" w:type="dxa"/>
          </w:tcPr>
          <w:p w:rsidR="00C55146" w:rsidRPr="00905A50" w:rsidRDefault="00C55146" w:rsidP="00905A50">
            <w:pPr>
              <w:spacing w:line="240" w:lineRule="exact"/>
              <w:ind w:leftChars="-18" w:left="-43" w:rightChars="-115" w:right="-276"/>
              <w:rPr>
                <w:rFonts w:ascii="Times New Roman" w:hAnsi="Times New Roman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00 </w:t>
            </w:r>
            <w:r w:rsidRPr="00905A50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121A0" w:rsidRPr="00905A50" w:rsidRDefault="007121A0" w:rsidP="00905A50">
            <w:pPr>
              <w:spacing w:line="240" w:lineRule="exact"/>
              <w:ind w:leftChars="-18" w:left="-43" w:rightChars="-115" w:right="-276"/>
              <w:rPr>
                <w:rFonts w:ascii="Times New Roman" w:hAnsi="Times New Roman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– 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00 </w:t>
            </w:r>
            <w:proofErr w:type="spellStart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237" w:type="dxa"/>
          </w:tcPr>
          <w:p w:rsidR="00C55146" w:rsidRPr="00905A50" w:rsidRDefault="00C55146" w:rsidP="00905A50">
            <w:pPr>
              <w:spacing w:line="240" w:lineRule="exact"/>
              <w:ind w:leftChars="-43" w:left="-103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05A50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g</w:t>
            </w:r>
          </w:p>
        </w:tc>
        <w:tc>
          <w:tcPr>
            <w:tcW w:w="1970" w:type="dxa"/>
            <w:gridSpan w:val="2"/>
          </w:tcPr>
          <w:p w:rsidR="00C55146" w:rsidRPr="00905A50" w:rsidRDefault="00C55146" w:rsidP="00905A50">
            <w:pPr>
              <w:spacing w:line="240" w:lineRule="exact"/>
              <w:ind w:leftChars="-35" w:left="-84" w:rightChars="-71" w:right="-170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gramStart"/>
            <w:r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羅湖懲教</w:t>
            </w:r>
            <w:proofErr w:type="gramEnd"/>
            <w:r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所</w:t>
            </w:r>
            <w:r w:rsidR="007121A0" w:rsidRPr="00905A50">
              <w:rPr>
                <w:rFonts w:asciiTheme="minorEastAsia" w:hAnsiTheme="minorEastAsia" w:cs="Times New Roman"/>
                <w:sz w:val="12"/>
                <w:szCs w:val="12"/>
              </w:rPr>
              <w:t xml:space="preserve"> (</w:t>
            </w:r>
            <w:r w:rsidR="007121A0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星期四</w:t>
            </w:r>
            <w:r w:rsidR="007121A0" w:rsidRPr="00905A50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121A0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♀</w:t>
            </w:r>
          </w:p>
          <w:p w:rsidR="00C55146" w:rsidRPr="00905A50" w:rsidRDefault="007121A0" w:rsidP="00905A50">
            <w:pPr>
              <w:spacing w:line="240" w:lineRule="exact"/>
              <w:ind w:leftChars="-35" w:left="-84" w:rightChars="-102" w:right="-245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Lo Wu Correctional Institution </w:t>
            </w:r>
            <w:r w:rsidR="00C55146" w:rsidRPr="00905A50">
              <w:rPr>
                <w:rFonts w:ascii="Times New Roman" w:hAnsi="Times New Roman" w:cs="Times New Roman"/>
                <w:sz w:val="12"/>
                <w:szCs w:val="12"/>
              </w:rPr>
              <w:t>(Thu)</w:t>
            </w:r>
            <w:r w:rsidR="00C55146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♀</w:t>
            </w:r>
          </w:p>
        </w:tc>
        <w:tc>
          <w:tcPr>
            <w:tcW w:w="21323" w:type="dxa"/>
            <w:gridSpan w:val="2"/>
          </w:tcPr>
          <w:p w:rsidR="00C55146" w:rsidRPr="00905A50" w:rsidRDefault="00C55146" w:rsidP="00905A50">
            <w:pPr>
              <w:spacing w:line="240" w:lineRule="exact"/>
              <w:ind w:leftChars="-38" w:left="-91"/>
              <w:rPr>
                <w:rFonts w:ascii="Times New Roman" w:hAnsi="Times New Roman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00 </w:t>
            </w:r>
            <w:r w:rsidRPr="00905A50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121A0" w:rsidRPr="00905A50" w:rsidRDefault="007121A0" w:rsidP="00905A50">
            <w:pPr>
              <w:spacing w:line="240" w:lineRule="exact"/>
              <w:ind w:leftChars="-38" w:left="-91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– 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00 </w:t>
            </w:r>
            <w:proofErr w:type="spellStart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</w:tr>
      <w:tr w:rsidR="00643B37" w:rsidRPr="00EF2049" w:rsidTr="00905A50">
        <w:trPr>
          <w:gridAfter w:val="1"/>
          <w:wAfter w:w="372" w:type="dxa"/>
        </w:trPr>
        <w:tc>
          <w:tcPr>
            <w:tcW w:w="315" w:type="dxa"/>
          </w:tcPr>
          <w:p w:rsidR="00C55146" w:rsidRPr="00905A50" w:rsidRDefault="00C55146" w:rsidP="009E40D9"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05A50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b.</w:t>
            </w:r>
          </w:p>
        </w:tc>
        <w:tc>
          <w:tcPr>
            <w:tcW w:w="2696" w:type="dxa"/>
            <w:gridSpan w:val="2"/>
          </w:tcPr>
          <w:p w:rsidR="00C55146" w:rsidRPr="00905A50" w:rsidRDefault="00C55146" w:rsidP="00905A50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gramStart"/>
            <w:r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沙咀</w:t>
            </w:r>
            <w:proofErr w:type="gramEnd"/>
            <w:r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懲教所及勵志更生中心</w:t>
            </w:r>
            <w:r w:rsidR="003A1307" w:rsidRPr="00905A50">
              <w:rPr>
                <w:rFonts w:asciiTheme="minorEastAsia" w:hAnsiTheme="minorEastAsia" w:cs="Times New Roman"/>
                <w:sz w:val="12"/>
                <w:szCs w:val="12"/>
              </w:rPr>
              <w:t xml:space="preserve"> </w:t>
            </w:r>
            <w:r w:rsidR="007121A0" w:rsidRPr="00905A50">
              <w:rPr>
                <w:rFonts w:asciiTheme="minorEastAsia" w:hAnsiTheme="minorEastAsia" w:cs="Times New Roman"/>
                <w:sz w:val="12"/>
                <w:szCs w:val="12"/>
              </w:rPr>
              <w:t>(</w:t>
            </w:r>
            <w:r w:rsidR="007121A0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星期一</w:t>
            </w:r>
            <w:r w:rsidR="007121A0" w:rsidRPr="00905A50">
              <w:rPr>
                <w:rFonts w:asciiTheme="minorEastAsia" w:hAnsiTheme="minorEastAsia" w:cs="Times New Roman"/>
                <w:sz w:val="12"/>
                <w:szCs w:val="12"/>
              </w:rPr>
              <w:t xml:space="preserve"> / </w:t>
            </w:r>
            <w:r w:rsidR="007121A0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四</w:t>
            </w:r>
            <w:r w:rsidR="007121A0" w:rsidRPr="00905A50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121A0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7121A0" w:rsidRPr="00905A50" w:rsidRDefault="007121A0" w:rsidP="00905A50">
            <w:pPr>
              <w:spacing w:line="240" w:lineRule="exact"/>
              <w:ind w:rightChars="-222" w:right="-533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Sha</w:t>
            </w:r>
            <w:proofErr w:type="spellEnd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Tsui</w:t>
            </w:r>
            <w:proofErr w:type="spellEnd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Correctional Institution &amp;</w:t>
            </w:r>
          </w:p>
          <w:p w:rsidR="00C55146" w:rsidRPr="00905A50" w:rsidRDefault="007121A0" w:rsidP="00905A50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Lai Chi Rehabilitation Centre</w:t>
            </w:r>
            <w:r w:rsidRPr="00905A50">
              <w:rPr>
                <w:rFonts w:asciiTheme="minorEastAsia" w:hAnsiTheme="minorEastAsia" w:cs="Times New Roman"/>
                <w:sz w:val="12"/>
                <w:szCs w:val="12"/>
              </w:rPr>
              <w:t xml:space="preserve"> </w:t>
            </w:r>
            <w:r w:rsidR="00C55146" w:rsidRPr="00905A50">
              <w:rPr>
                <w:rFonts w:asciiTheme="minorEastAsia" w:hAnsiTheme="minorEastAsia" w:cs="Times New Roman"/>
                <w:sz w:val="12"/>
                <w:szCs w:val="12"/>
              </w:rPr>
              <w:t xml:space="preserve">(Mon </w:t>
            </w:r>
            <w:r w:rsidR="009647FF">
              <w:rPr>
                <w:rFonts w:asciiTheme="minorEastAsia" w:hAnsiTheme="minorEastAsia" w:cs="Times New Roman"/>
                <w:sz w:val="12"/>
                <w:szCs w:val="12"/>
              </w:rPr>
              <w:t>/</w:t>
            </w:r>
            <w:r w:rsidR="00C55146" w:rsidRPr="00905A50">
              <w:rPr>
                <w:rFonts w:asciiTheme="minorEastAsia" w:hAnsiTheme="minorEastAsia" w:cs="Times New Roman"/>
                <w:sz w:val="12"/>
                <w:szCs w:val="12"/>
              </w:rPr>
              <w:t xml:space="preserve"> Thu)</w:t>
            </w:r>
            <w:r w:rsidR="00C55146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116" w:type="dxa"/>
          </w:tcPr>
          <w:p w:rsidR="00C55146" w:rsidRPr="00905A50" w:rsidRDefault="00C55146" w:rsidP="00905A50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00 </w:t>
            </w:r>
            <w:r w:rsidRPr="00905A50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121A0" w:rsidRPr="00905A50" w:rsidRDefault="007121A0" w:rsidP="00905A50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– 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00 </w:t>
            </w:r>
            <w:proofErr w:type="spellStart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302" w:type="dxa"/>
          </w:tcPr>
          <w:p w:rsidR="00C55146" w:rsidRPr="00905A50" w:rsidRDefault="00C55146" w:rsidP="009E40D9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05A50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e.</w:t>
            </w:r>
          </w:p>
        </w:tc>
        <w:tc>
          <w:tcPr>
            <w:tcW w:w="2126" w:type="dxa"/>
          </w:tcPr>
          <w:p w:rsidR="00C55146" w:rsidRPr="00905A50" w:rsidRDefault="00C55146" w:rsidP="009E40D9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gramStart"/>
            <w:r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壁屋監獄</w:t>
            </w:r>
            <w:proofErr w:type="gramEnd"/>
            <w:r w:rsidR="007121A0" w:rsidRPr="00905A50">
              <w:rPr>
                <w:rFonts w:asciiTheme="minorEastAsia" w:hAnsiTheme="minorEastAsia" w:cs="Times New Roman"/>
                <w:sz w:val="12"/>
                <w:szCs w:val="12"/>
              </w:rPr>
              <w:t xml:space="preserve"> (</w:t>
            </w:r>
            <w:r w:rsidR="007121A0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星期二</w:t>
            </w:r>
            <w:r w:rsidR="007121A0" w:rsidRPr="00905A50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121A0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C55146" w:rsidRPr="00905A50" w:rsidRDefault="007121A0" w:rsidP="009E40D9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spellStart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Pik</w:t>
            </w:r>
            <w:proofErr w:type="spellEnd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Uk</w:t>
            </w:r>
            <w:proofErr w:type="spellEnd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Prison </w:t>
            </w:r>
            <w:r w:rsidR="00C55146" w:rsidRPr="00905A50">
              <w:rPr>
                <w:rFonts w:ascii="Times New Roman" w:hAnsi="Times New Roman" w:cs="Times New Roman"/>
                <w:sz w:val="12"/>
                <w:szCs w:val="12"/>
              </w:rPr>
              <w:t>(Tue)</w:t>
            </w:r>
            <w:r w:rsidR="00C55146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215" w:type="dxa"/>
          </w:tcPr>
          <w:p w:rsidR="00C55146" w:rsidRPr="00905A50" w:rsidRDefault="00C55146" w:rsidP="00905A50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00 </w:t>
            </w:r>
            <w:r w:rsidRPr="00905A50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121A0" w:rsidRPr="00905A50" w:rsidRDefault="007121A0" w:rsidP="00905A50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– 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00 </w:t>
            </w:r>
            <w:proofErr w:type="spellStart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237" w:type="dxa"/>
          </w:tcPr>
          <w:p w:rsidR="00C55146" w:rsidRPr="00905A50" w:rsidRDefault="00C55146" w:rsidP="009E40D9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1970" w:type="dxa"/>
            <w:gridSpan w:val="2"/>
          </w:tcPr>
          <w:p w:rsidR="00C55146" w:rsidRPr="00905A50" w:rsidRDefault="00C55146" w:rsidP="009E40D9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21323" w:type="dxa"/>
            <w:gridSpan w:val="2"/>
          </w:tcPr>
          <w:p w:rsidR="00C55146" w:rsidRPr="00905A50" w:rsidRDefault="00C55146" w:rsidP="009E40D9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 w:rsidR="00643B37" w:rsidRPr="00EF2049" w:rsidTr="00905A50">
        <w:trPr>
          <w:gridAfter w:val="1"/>
          <w:wAfter w:w="372" w:type="dxa"/>
          <w:trHeight w:val="439"/>
        </w:trPr>
        <w:tc>
          <w:tcPr>
            <w:tcW w:w="315" w:type="dxa"/>
          </w:tcPr>
          <w:p w:rsidR="00C55146" w:rsidRPr="00905A50" w:rsidRDefault="00C55146" w:rsidP="009E40D9"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05A50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c.</w:t>
            </w:r>
          </w:p>
        </w:tc>
        <w:tc>
          <w:tcPr>
            <w:tcW w:w="2696" w:type="dxa"/>
            <w:gridSpan w:val="2"/>
          </w:tcPr>
          <w:p w:rsidR="00C55146" w:rsidRPr="00905A50" w:rsidRDefault="00C55146" w:rsidP="00905A50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gramStart"/>
            <w:r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勵敬懲</w:t>
            </w:r>
            <w:proofErr w:type="gramEnd"/>
            <w:r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教所</w:t>
            </w:r>
            <w:r w:rsidR="007121A0" w:rsidRPr="00905A50">
              <w:rPr>
                <w:rFonts w:asciiTheme="minorEastAsia" w:hAnsiTheme="minorEastAsia" w:cs="Times New Roman"/>
                <w:sz w:val="12"/>
                <w:szCs w:val="12"/>
              </w:rPr>
              <w:t xml:space="preserve"> (</w:t>
            </w:r>
            <w:r w:rsidR="007121A0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星期二</w:t>
            </w:r>
            <w:r w:rsidR="007121A0" w:rsidRPr="00905A50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121A0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♀</w:t>
            </w:r>
          </w:p>
          <w:p w:rsidR="00C55146" w:rsidRPr="00905A50" w:rsidRDefault="007121A0" w:rsidP="00905A50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Lai King Correctional Institution </w:t>
            </w:r>
            <w:r w:rsidR="00C55146" w:rsidRPr="00905A50">
              <w:rPr>
                <w:rFonts w:ascii="Times New Roman" w:hAnsi="Times New Roman" w:cs="Times New Roman"/>
                <w:sz w:val="12"/>
                <w:szCs w:val="12"/>
              </w:rPr>
              <w:t>(Tue)</w:t>
            </w:r>
            <w:r w:rsidR="00C55146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♀</w:t>
            </w:r>
          </w:p>
        </w:tc>
        <w:tc>
          <w:tcPr>
            <w:tcW w:w="1116" w:type="dxa"/>
          </w:tcPr>
          <w:p w:rsidR="00C55146" w:rsidRPr="00905A50" w:rsidRDefault="00C55146" w:rsidP="00905A50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00 </w:t>
            </w:r>
            <w:r w:rsidRPr="00905A50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121A0" w:rsidRPr="00905A50" w:rsidRDefault="007121A0" w:rsidP="00905A50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– 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00 </w:t>
            </w:r>
            <w:proofErr w:type="spellStart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302" w:type="dxa"/>
          </w:tcPr>
          <w:p w:rsidR="00C55146" w:rsidRPr="00905A50" w:rsidRDefault="00C55146" w:rsidP="009E40D9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05A50"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f.</w:t>
            </w:r>
          </w:p>
        </w:tc>
        <w:tc>
          <w:tcPr>
            <w:tcW w:w="2126" w:type="dxa"/>
          </w:tcPr>
          <w:p w:rsidR="00C55146" w:rsidRPr="00905A50" w:rsidRDefault="00C55146" w:rsidP="009E40D9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gramStart"/>
            <w:r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塘福懲</w:t>
            </w:r>
            <w:proofErr w:type="gramEnd"/>
            <w:r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教所</w:t>
            </w:r>
            <w:r w:rsidR="007121A0" w:rsidRPr="00905A50">
              <w:rPr>
                <w:rFonts w:asciiTheme="minorEastAsia" w:hAnsiTheme="minorEastAsia" w:cs="Times New Roman"/>
                <w:sz w:val="12"/>
                <w:szCs w:val="12"/>
              </w:rPr>
              <w:t xml:space="preserve"> (</w:t>
            </w:r>
            <w:r w:rsidR="007121A0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星期五</w:t>
            </w:r>
            <w:r w:rsidR="007121A0" w:rsidRPr="00905A50"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 w:rsidR="007121A0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C55146" w:rsidRPr="00905A50" w:rsidRDefault="007121A0" w:rsidP="00905A50">
            <w:pPr>
              <w:spacing w:line="240" w:lineRule="exact"/>
              <w:ind w:rightChars="-45" w:right="-108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Tong </w:t>
            </w:r>
            <w:proofErr w:type="spellStart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Fuk</w:t>
            </w:r>
            <w:proofErr w:type="spellEnd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Correctional Institution </w:t>
            </w:r>
            <w:r w:rsidR="00C55146" w:rsidRPr="00905A50">
              <w:rPr>
                <w:rFonts w:ascii="Times New Roman" w:hAnsi="Times New Roman" w:cs="Times New Roman"/>
                <w:sz w:val="12"/>
                <w:szCs w:val="12"/>
              </w:rPr>
              <w:t>(Fri)</w:t>
            </w:r>
            <w:r w:rsidR="00C55146" w:rsidRPr="00905A50"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215" w:type="dxa"/>
          </w:tcPr>
          <w:p w:rsidR="00C55146" w:rsidRPr="00905A50" w:rsidRDefault="00C55146" w:rsidP="00905A50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05A50"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7121A0" w:rsidRPr="00905A50" w:rsidRDefault="007121A0" w:rsidP="00905A50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 – 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="009E40D9" w:rsidRPr="00905A50">
              <w:rPr>
                <w:rFonts w:ascii="Times New Roman" w:hAnsi="Times New Roman" w:cs="Times New Roman"/>
                <w:sz w:val="12"/>
                <w:szCs w:val="12"/>
              </w:rPr>
              <w:t>:</w:t>
            </w: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 xml:space="preserve">00 </w:t>
            </w:r>
            <w:proofErr w:type="spellStart"/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237" w:type="dxa"/>
          </w:tcPr>
          <w:p w:rsidR="00C55146" w:rsidRPr="00905A50" w:rsidRDefault="00C55146" w:rsidP="009E40D9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1970" w:type="dxa"/>
            <w:gridSpan w:val="2"/>
          </w:tcPr>
          <w:p w:rsidR="00C55146" w:rsidRPr="00905A50" w:rsidRDefault="00C55146" w:rsidP="009E40D9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21323" w:type="dxa"/>
            <w:gridSpan w:val="2"/>
          </w:tcPr>
          <w:p w:rsidR="00C55146" w:rsidRPr="00905A50" w:rsidRDefault="00C55146" w:rsidP="009E40D9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 w:rsidR="00CC0661" w:rsidRPr="007073C3" w:rsidTr="00CC0661">
        <w:tc>
          <w:tcPr>
            <w:tcW w:w="315" w:type="dxa"/>
          </w:tcPr>
          <w:p w:rsidR="00CC0661" w:rsidRPr="007073C3" w:rsidRDefault="00CC0661" w:rsidP="00A11C2D"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9339" w:type="dxa"/>
            <w:gridSpan w:val="8"/>
          </w:tcPr>
          <w:p w:rsidR="00CC0661" w:rsidRPr="007073C3" w:rsidRDefault="00CC0661" w:rsidP="001B2AC2">
            <w:pPr>
              <w:spacing w:beforeLines="30" w:before="108"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7073C3">
              <w:rPr>
                <w:rFonts w:asciiTheme="minorEastAsia" w:hAnsiTheme="minorEastAsia" w:cs="Times New Roman"/>
                <w:sz w:val="12"/>
                <w:szCs w:val="12"/>
              </w:rPr>
              <w:t>*</w:t>
            </w:r>
            <w:proofErr w:type="gramStart"/>
            <w:r w:rsidRPr="007073C3">
              <w:rPr>
                <w:rFonts w:asciiTheme="minorEastAsia" w:hAnsiTheme="minorEastAsia" w:hint="eastAsia"/>
                <w:sz w:val="12"/>
                <w:szCs w:val="12"/>
              </w:rPr>
              <w:t>註</w:t>
            </w:r>
            <w:proofErr w:type="gramEnd"/>
            <w:r w:rsidRPr="007073C3">
              <w:rPr>
                <w:rFonts w:asciiTheme="minorEastAsia" w:hAnsiTheme="minorEastAsia" w:hint="eastAsia"/>
                <w:sz w:val="12"/>
                <w:szCs w:val="12"/>
              </w:rPr>
              <w:t>：根據院所性別，參與的異性人數須不多於總參與人數一半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 </w:t>
            </w:r>
            <w:r>
              <w:rPr>
                <w:rFonts w:asciiTheme="minorEastAsia" w:hAnsiTheme="minorEastAsia"/>
                <w:sz w:val="12"/>
                <w:szCs w:val="12"/>
              </w:rPr>
              <w:t>(</w:t>
            </w:r>
            <w:proofErr w:type="gramStart"/>
            <w:r w:rsidRPr="00A7457E">
              <w:rPr>
                <w:rFonts w:asciiTheme="minorEastAsia" w:hAnsiTheme="minorEastAsia" w:cs="Times New Roman" w:hint="eastAsia"/>
                <w:sz w:val="12"/>
                <w:szCs w:val="12"/>
              </w:rPr>
              <w:t>沙咀</w:t>
            </w:r>
            <w:proofErr w:type="gramEnd"/>
            <w:r w:rsidRPr="00A7457E">
              <w:rPr>
                <w:rFonts w:asciiTheme="minorEastAsia" w:hAnsiTheme="minorEastAsia" w:cs="Times New Roman" w:hint="eastAsia"/>
                <w:sz w:val="12"/>
                <w:szCs w:val="12"/>
              </w:rPr>
              <w:t>懲教所及勵志更生中心</w:t>
            </w:r>
            <w:r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只限男性參與</w:t>
            </w:r>
            <w:r w:rsidR="00240348"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，</w:t>
            </w:r>
            <w:proofErr w:type="gramStart"/>
            <w:r w:rsidRPr="00A7457E">
              <w:rPr>
                <w:rFonts w:asciiTheme="minorEastAsia" w:hAnsiTheme="minorEastAsia" w:cs="Times New Roman" w:hint="eastAsia"/>
                <w:sz w:val="12"/>
                <w:szCs w:val="12"/>
              </w:rPr>
              <w:t>勵敬懲</w:t>
            </w:r>
            <w:proofErr w:type="gramEnd"/>
            <w:r w:rsidRPr="00A7457E">
              <w:rPr>
                <w:rFonts w:asciiTheme="minorEastAsia" w:hAnsiTheme="minorEastAsia" w:cs="Times New Roman" w:hint="eastAsia"/>
                <w:sz w:val="12"/>
                <w:szCs w:val="12"/>
              </w:rPr>
              <w:t>教所</w:t>
            </w:r>
            <w:r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只限女性參與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)</w:t>
            </w:r>
            <w:r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。</w:t>
            </w:r>
          </w:p>
        </w:tc>
        <w:tc>
          <w:tcPr>
            <w:tcW w:w="22018" w:type="dxa"/>
            <w:gridSpan w:val="4"/>
          </w:tcPr>
          <w:p w:rsidR="00CC0661" w:rsidRPr="007073C3" w:rsidRDefault="00CC0661" w:rsidP="00A11C2D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 w:rsidR="00A11C2D" w:rsidRPr="009647FF" w:rsidTr="00905A50">
        <w:trPr>
          <w:trHeight w:val="422"/>
        </w:trPr>
        <w:tc>
          <w:tcPr>
            <w:tcW w:w="315" w:type="dxa"/>
          </w:tcPr>
          <w:p w:rsidR="00A11C2D" w:rsidRPr="00905A50" w:rsidRDefault="00A11C2D" w:rsidP="00A11C2D">
            <w:pPr>
              <w:spacing w:line="240" w:lineRule="exact"/>
              <w:ind w:leftChars="-45" w:left="-32" w:hangingChars="63" w:hanging="7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357" w:type="dxa"/>
            <w:gridSpan w:val="12"/>
          </w:tcPr>
          <w:p w:rsidR="008C0273" w:rsidRDefault="00A11C2D" w:rsidP="00905A50">
            <w:pPr>
              <w:spacing w:line="240" w:lineRule="exact"/>
              <w:ind w:rightChars="-222" w:right="-533"/>
              <w:rPr>
                <w:rFonts w:ascii="Times New Roman" w:hAnsi="Times New Roman" w:cs="Times New Roman"/>
                <w:sz w:val="12"/>
                <w:szCs w:val="12"/>
              </w:rPr>
            </w:pPr>
            <w:r w:rsidRPr="00905A50">
              <w:rPr>
                <w:rFonts w:ascii="Times New Roman" w:hAnsi="Times New Roman" w:cs="Times New Roman"/>
                <w:sz w:val="12"/>
                <w:szCs w:val="12"/>
              </w:rPr>
              <w:t>*Remark: According to the gender of the respective institution, the no. of opposite-gender participants should not exceed half of the total no. of participants</w:t>
            </w:r>
            <w:r w:rsidR="00CC066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C0661">
              <w:rPr>
                <w:rFonts w:ascii="Times New Roman" w:hAnsi="Times New Roman" w:cs="Times New Roman" w:hint="eastAsia"/>
                <w:sz w:val="12"/>
                <w:szCs w:val="12"/>
              </w:rPr>
              <w:t>(</w:t>
            </w:r>
            <w:proofErr w:type="spellStart"/>
            <w:r w:rsidR="00CC0661" w:rsidRPr="00A7457E">
              <w:rPr>
                <w:rFonts w:ascii="Times New Roman" w:hAnsi="Times New Roman" w:cs="Times New Roman"/>
                <w:sz w:val="12"/>
                <w:szCs w:val="12"/>
              </w:rPr>
              <w:t>Sha</w:t>
            </w:r>
            <w:proofErr w:type="spellEnd"/>
            <w:r w:rsidR="00CC0661" w:rsidRPr="00A7457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CC0661" w:rsidRPr="00A7457E">
              <w:rPr>
                <w:rFonts w:ascii="Times New Roman" w:hAnsi="Times New Roman" w:cs="Times New Roman"/>
                <w:sz w:val="12"/>
                <w:szCs w:val="12"/>
              </w:rPr>
              <w:t>Tsui</w:t>
            </w:r>
            <w:proofErr w:type="spellEnd"/>
            <w:r w:rsidR="00CC0661" w:rsidRPr="00A7457E">
              <w:rPr>
                <w:rFonts w:ascii="Times New Roman" w:hAnsi="Times New Roman" w:cs="Times New Roman"/>
                <w:sz w:val="12"/>
                <w:szCs w:val="12"/>
              </w:rPr>
              <w:t xml:space="preserve"> Correctional Institution &amp;</w:t>
            </w:r>
          </w:p>
          <w:p w:rsidR="00A11C2D" w:rsidRPr="00905A50" w:rsidRDefault="00CC0661" w:rsidP="001B2AC2">
            <w:pPr>
              <w:spacing w:afterLines="30" w:after="108" w:line="240" w:lineRule="exact"/>
              <w:ind w:leftChars="211" w:left="600" w:rightChars="-222" w:right="-533" w:hangingChars="78" w:hanging="94"/>
              <w:rPr>
                <w:rFonts w:ascii="Times New Roman" w:hAnsi="Times New Roman" w:cs="Times New Roman"/>
                <w:sz w:val="12"/>
                <w:szCs w:val="12"/>
              </w:rPr>
            </w:pPr>
            <w:r w:rsidRPr="00A7457E">
              <w:rPr>
                <w:rFonts w:ascii="Times New Roman" w:hAnsi="Times New Roman" w:cs="Times New Roman"/>
                <w:sz w:val="12"/>
                <w:szCs w:val="12"/>
              </w:rPr>
              <w:t>Lai Chi Rehabilitation Centr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for male only</w:t>
            </w:r>
            <w:r w:rsidR="00240348">
              <w:rPr>
                <w:rFonts w:ascii="Times New Roman" w:hAnsi="Times New Roman" w:cs="Times New Roman" w:hint="eastAsia"/>
                <w:sz w:val="12"/>
                <w:szCs w:val="12"/>
              </w:rPr>
              <w:t>,</w:t>
            </w:r>
            <w:r w:rsidR="0024034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7457E">
              <w:rPr>
                <w:rFonts w:ascii="Times New Roman" w:hAnsi="Times New Roman" w:cs="Times New Roman"/>
                <w:sz w:val="12"/>
                <w:szCs w:val="12"/>
              </w:rPr>
              <w:t>Lai King Correctional Institutio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for female only)</w:t>
            </w:r>
            <w:r w:rsidR="00A11C2D" w:rsidRPr="00905A50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325A55" w:rsidRPr="004C05E8" w:rsidTr="00905A50">
        <w:trPr>
          <w:gridAfter w:val="2"/>
          <w:wAfter w:w="20439" w:type="dxa"/>
        </w:trPr>
        <w:tc>
          <w:tcPr>
            <w:tcW w:w="408" w:type="dxa"/>
            <w:gridSpan w:val="2"/>
          </w:tcPr>
          <w:p w:rsidR="00325A55" w:rsidRPr="004C05E8" w:rsidRDefault="00325A55" w:rsidP="00905A50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V</w:t>
            </w:r>
          </w:p>
        </w:tc>
        <w:tc>
          <w:tcPr>
            <w:tcW w:w="10825" w:type="dxa"/>
            <w:gridSpan w:val="9"/>
          </w:tcPr>
          <w:p w:rsidR="005826C6" w:rsidRDefault="00325A55" w:rsidP="00905A50">
            <w:pPr>
              <w:ind w:leftChars="-44" w:left="-106" w:rightChars="-54" w:right="-13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綠島計劃</w:t>
            </w:r>
            <w:r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(</w:t>
            </w:r>
            <w:proofErr w:type="gramStart"/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喜靈洲</w:t>
            </w:r>
            <w:proofErr w:type="gramEnd"/>
            <w:r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) (</w:t>
            </w:r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星期五</w:t>
            </w:r>
            <w:r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) (09</w:t>
            </w:r>
            <w:r w:rsidR="00104600">
              <w:rPr>
                <w:rFonts w:asciiTheme="minorEastAsia" w:hAnsiTheme="minorEastAsia" w:cs="Times New Roman"/>
                <w:b/>
                <w:sz w:val="17"/>
                <w:szCs w:val="17"/>
              </w:rPr>
              <w:t>:</w:t>
            </w:r>
            <w:r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00</w:t>
            </w:r>
            <w:r w:rsidR="00104600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</w:t>
            </w:r>
            <w:proofErr w:type="gramStart"/>
            <w:r w:rsidR="00104600">
              <w:rPr>
                <w:rFonts w:asciiTheme="minorEastAsia" w:hAnsiTheme="minorEastAsia" w:cs="Times New Roman"/>
                <w:b/>
                <w:sz w:val="17"/>
                <w:szCs w:val="17"/>
              </w:rPr>
              <w:t>–</w:t>
            </w:r>
            <w:proofErr w:type="gramEnd"/>
            <w:r w:rsidR="00104600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</w:t>
            </w:r>
            <w:r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15</w:t>
            </w:r>
            <w:r w:rsidR="00104600">
              <w:rPr>
                <w:rFonts w:asciiTheme="minorEastAsia" w:hAnsiTheme="minorEastAsia" w:cs="Times New Roman"/>
                <w:b/>
                <w:sz w:val="17"/>
                <w:szCs w:val="17"/>
              </w:rPr>
              <w:t>:</w:t>
            </w:r>
            <w:r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00</w:t>
            </w:r>
            <w:r w:rsidR="00104600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</w:t>
            </w:r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時</w:t>
            </w:r>
            <w:r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) (</w:t>
            </w:r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上限</w:t>
            </w:r>
            <w:r w:rsidRPr="00905A50">
              <w:rPr>
                <w:rFonts w:asciiTheme="minorEastAsia" w:hAnsiTheme="minorEastAsia" w:cs="Times New Roman"/>
                <w:b/>
                <w:sz w:val="17"/>
                <w:szCs w:val="17"/>
                <w:lang w:eastAsia="zh-HK"/>
              </w:rPr>
              <w:t>2</w:t>
            </w:r>
            <w:r w:rsidR="00495272">
              <w:rPr>
                <w:rFonts w:asciiTheme="minorEastAsia" w:hAnsiTheme="minorEastAsia" w:cs="Times New Roman"/>
                <w:b/>
                <w:sz w:val="17"/>
                <w:szCs w:val="17"/>
                <w:lang w:eastAsia="zh-HK"/>
              </w:rPr>
              <w:t>0</w:t>
            </w:r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人</w:t>
            </w:r>
            <w:r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)</w:t>
            </w:r>
            <w:r w:rsidRPr="00151B3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/ Green Haven Scheme (</w:t>
            </w:r>
            <w:proofErr w:type="spellStart"/>
            <w:r w:rsidRPr="00151B30">
              <w:rPr>
                <w:rFonts w:ascii="Times New Roman" w:hAnsi="Times New Roman" w:cs="Times New Roman"/>
                <w:b/>
                <w:sz w:val="17"/>
                <w:szCs w:val="17"/>
              </w:rPr>
              <w:t>Hei</w:t>
            </w:r>
            <w:proofErr w:type="spellEnd"/>
            <w:r w:rsidRPr="00151B3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Ling Chau) (Fri) (09</w:t>
            </w:r>
            <w:r w:rsidR="00104600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Pr="00151B30">
              <w:rPr>
                <w:rFonts w:ascii="Times New Roman" w:hAnsi="Times New Roman" w:cs="Times New Roman"/>
                <w:b/>
                <w:sz w:val="17"/>
                <w:szCs w:val="17"/>
              </w:rPr>
              <w:t>00</w:t>
            </w:r>
            <w:r w:rsidR="001046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</w:t>
            </w:r>
            <w:r w:rsidRPr="00151B30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F07CE3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104600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Pr="00151B30">
              <w:rPr>
                <w:rFonts w:ascii="Times New Roman" w:hAnsi="Times New Roman" w:cs="Times New Roman"/>
                <w:b/>
                <w:sz w:val="17"/>
                <w:szCs w:val="17"/>
              </w:rPr>
              <w:t>00</w:t>
            </w:r>
            <w:r w:rsidR="001046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151B30">
              <w:rPr>
                <w:rFonts w:ascii="Times New Roman" w:hAnsi="Times New Roman" w:cs="Times New Roman"/>
                <w:b/>
                <w:sz w:val="17"/>
                <w:szCs w:val="17"/>
              </w:rPr>
              <w:t>hrs</w:t>
            </w:r>
            <w:proofErr w:type="spellEnd"/>
            <w:r w:rsidRPr="00151B30">
              <w:rPr>
                <w:rFonts w:ascii="Times New Roman" w:hAnsi="Times New Roman" w:cs="Times New Roman"/>
                <w:b/>
                <w:sz w:val="17"/>
                <w:szCs w:val="17"/>
              </w:rPr>
              <w:t>) (Up to 2</w:t>
            </w:r>
            <w:r w:rsidR="00495272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Pr="00151B3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articipants)</w:t>
            </w:r>
          </w:p>
          <w:p w:rsidR="00325A55" w:rsidRPr="00151B30" w:rsidRDefault="005826C6" w:rsidP="005826C6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參加者須為中</w:t>
            </w:r>
            <w:proofErr w:type="gramStart"/>
            <w:r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一</w:t>
            </w:r>
            <w:proofErr w:type="gramEnd"/>
            <w:r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或以上學生</w:t>
            </w:r>
            <w:r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Participants must be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secondary one or above</w:t>
            </w:r>
            <w:r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)</w:t>
            </w:r>
          </w:p>
        </w:tc>
      </w:tr>
    </w:tbl>
    <w:tbl>
      <w:tblPr>
        <w:tblStyle w:val="aa"/>
        <w:tblW w:w="109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598"/>
        <w:gridCol w:w="135"/>
        <w:gridCol w:w="853"/>
        <w:gridCol w:w="709"/>
        <w:gridCol w:w="150"/>
        <w:gridCol w:w="532"/>
        <w:gridCol w:w="80"/>
        <w:gridCol w:w="567"/>
        <w:gridCol w:w="709"/>
        <w:gridCol w:w="628"/>
        <w:gridCol w:w="225"/>
        <w:gridCol w:w="850"/>
        <w:gridCol w:w="567"/>
        <w:gridCol w:w="1051"/>
        <w:gridCol w:w="371"/>
        <w:gridCol w:w="216"/>
        <w:gridCol w:w="922"/>
        <w:gridCol w:w="218"/>
        <w:gridCol w:w="66"/>
        <w:gridCol w:w="1042"/>
      </w:tblGrid>
      <w:tr w:rsidR="00325A55" w:rsidRPr="004C05E8" w:rsidTr="00905A50">
        <w:tc>
          <w:tcPr>
            <w:tcW w:w="460" w:type="dxa"/>
          </w:tcPr>
          <w:p w:rsidR="00325A55" w:rsidRPr="0019183A" w:rsidRDefault="00325A55" w:rsidP="009E40D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  <w:gridSpan w:val="2"/>
          </w:tcPr>
          <w:p w:rsidR="00325A55" w:rsidRPr="004C05E8" w:rsidRDefault="00325A55" w:rsidP="009E40D9">
            <w:pPr>
              <w:ind w:leftChars="-32" w:left="-7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2244" w:type="dxa"/>
            <w:gridSpan w:val="4"/>
          </w:tcPr>
          <w:p w:rsidR="00325A55" w:rsidRPr="0019183A" w:rsidRDefault="00325A55" w:rsidP="009E40D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9" w:type="dxa"/>
            <w:gridSpan w:val="5"/>
          </w:tcPr>
          <w:p w:rsidR="00325A55" w:rsidRPr="0019183A" w:rsidRDefault="00325A55" w:rsidP="009E40D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2"/>
          </w:tcPr>
          <w:p w:rsidR="00325A55" w:rsidRPr="004C05E8" w:rsidRDefault="00325A55" w:rsidP="009E40D9">
            <w:pPr>
              <w:ind w:rightChars="-81" w:right="-194"/>
              <w:rPr>
                <w:rFonts w:ascii="Times New Roman" w:hAnsi="Times New Roman" w:cs="Times New Roman"/>
                <w:sz w:val="17"/>
                <w:szCs w:val="17"/>
              </w:rPr>
            </w:pPr>
            <w:r w:rsidRPr="0019183A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638" w:type="dxa"/>
            <w:gridSpan w:val="3"/>
          </w:tcPr>
          <w:p w:rsidR="00325A55" w:rsidRPr="0019183A" w:rsidRDefault="00325A55" w:rsidP="009E40D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48" w:type="dxa"/>
            <w:gridSpan w:val="4"/>
          </w:tcPr>
          <w:p w:rsidR="00325A55" w:rsidRPr="0019183A" w:rsidRDefault="00325A55" w:rsidP="009E40D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25A55" w:rsidRPr="004C05E8" w:rsidTr="00905A50">
        <w:tc>
          <w:tcPr>
            <w:tcW w:w="460" w:type="dxa"/>
          </w:tcPr>
          <w:p w:rsidR="00325A55" w:rsidRPr="004C05E8" w:rsidRDefault="00325A55" w:rsidP="009E4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</w:tcPr>
          <w:p w:rsidR="00325A55" w:rsidRPr="004C05E8" w:rsidRDefault="00325A55" w:rsidP="009E40D9">
            <w:pPr>
              <w:ind w:leftChars="-38" w:left="-91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</w:tcPr>
          <w:p w:rsidR="00325A55" w:rsidRPr="004C05E8" w:rsidRDefault="00325A55" w:rsidP="009E4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gridSpan w:val="5"/>
          </w:tcPr>
          <w:p w:rsidR="00325A55" w:rsidRPr="004C05E8" w:rsidRDefault="00325A55" w:rsidP="009E4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25A55" w:rsidRPr="004C05E8" w:rsidRDefault="00325A55" w:rsidP="009E40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638" w:type="dxa"/>
            <w:gridSpan w:val="3"/>
            <w:tcBorders>
              <w:bottom w:val="single" w:sz="4" w:space="0" w:color="auto"/>
            </w:tcBorders>
          </w:tcPr>
          <w:p w:rsidR="00325A55" w:rsidRPr="004C05E8" w:rsidRDefault="00325A55" w:rsidP="009E4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gridSpan w:val="4"/>
          </w:tcPr>
          <w:p w:rsidR="00325A55" w:rsidRPr="004C05E8" w:rsidRDefault="00325A55" w:rsidP="009E40D9">
            <w:pPr>
              <w:rPr>
                <w:rFonts w:ascii="Times New Roman" w:hAnsi="Times New Roman" w:cs="Times New Roman"/>
              </w:rPr>
            </w:pPr>
          </w:p>
        </w:tc>
      </w:tr>
      <w:tr w:rsidR="00151100" w:rsidRPr="00911627" w:rsidTr="00905A50">
        <w:tc>
          <w:tcPr>
            <w:tcW w:w="460" w:type="dxa"/>
          </w:tcPr>
          <w:p w:rsidR="00151100" w:rsidRPr="00911627" w:rsidRDefault="00151100" w:rsidP="00905A50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11627">
              <w:rPr>
                <w:rFonts w:ascii="Times New Roman" w:hAnsi="Times New Roman" w:cs="Times New Roman"/>
                <w:b/>
                <w:sz w:val="17"/>
                <w:szCs w:val="17"/>
              </w:rPr>
              <w:t>V</w:t>
            </w:r>
            <w:r w:rsidR="00151B30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</w:p>
        </w:tc>
        <w:tc>
          <w:tcPr>
            <w:tcW w:w="10489" w:type="dxa"/>
            <w:gridSpan w:val="20"/>
          </w:tcPr>
          <w:p w:rsidR="005826C6" w:rsidRDefault="00151100" w:rsidP="005826C6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監獄任務</w:t>
            </w:r>
            <w:r w:rsidR="00E8223D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(</w:t>
            </w:r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星期三</w:t>
            </w:r>
            <w:r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/ </w:t>
            </w:r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四</w:t>
            </w:r>
            <w:r w:rsidR="00E8223D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) (16</w:t>
            </w:r>
            <w:r w:rsidR="00495272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</w:t>
            </w:r>
            <w:r w:rsidR="00E8223D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-</w:t>
            </w:r>
            <w:r w:rsidR="00495272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</w:t>
            </w:r>
            <w:r w:rsidR="00E8223D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32</w:t>
            </w:r>
            <w:r w:rsidR="00E8223D"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人</w:t>
            </w:r>
            <w:r w:rsidR="00E8223D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)</w:t>
            </w:r>
            <w:r w:rsidR="00E8223D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647FF">
              <w:rPr>
                <w:rFonts w:ascii="Times New Roman" w:hAnsi="Times New Roman" w:cs="Times New Roman"/>
                <w:b/>
                <w:sz w:val="17"/>
                <w:szCs w:val="17"/>
              </w:rPr>
              <w:t>/ Mission In Prison (Wed / Thu)</w:t>
            </w:r>
            <w:r w:rsidR="00E8223D" w:rsidRPr="009647F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16</w:t>
            </w:r>
            <w:r w:rsidR="00495272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E8223D" w:rsidRPr="009647FF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="00495272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E8223D" w:rsidRPr="009647FF">
              <w:rPr>
                <w:rFonts w:ascii="Times New Roman" w:hAnsi="Times New Roman" w:cs="Times New Roman"/>
                <w:b/>
                <w:sz w:val="17"/>
                <w:szCs w:val="17"/>
              </w:rPr>
              <w:t>32 participants)</w:t>
            </w:r>
            <w:r w:rsidR="005826C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826C6"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="005826C6"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參加者須為中</w:t>
            </w:r>
            <w:proofErr w:type="gramStart"/>
            <w:r w:rsidR="005826C6"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一</w:t>
            </w:r>
            <w:proofErr w:type="gramEnd"/>
            <w:r w:rsidR="005826C6"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或以上學生</w:t>
            </w:r>
            <w:r w:rsidR="005826C6"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Participants must be</w:t>
            </w:r>
          </w:p>
          <w:p w:rsidR="00151100" w:rsidRPr="00905A50" w:rsidRDefault="005826C6" w:rsidP="005826C6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826C6">
              <w:rPr>
                <w:rFonts w:ascii="Times New Roman" w:hAnsi="Times New Roman" w:cs="Times New Roman"/>
                <w:b/>
                <w:sz w:val="17"/>
                <w:szCs w:val="17"/>
              </w:rPr>
              <w:t>secondary one or above</w:t>
            </w:r>
            <w:r w:rsidRPr="005826C6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)</w:t>
            </w:r>
          </w:p>
        </w:tc>
      </w:tr>
      <w:tr w:rsidR="00151100" w:rsidRPr="00D61EBE" w:rsidTr="00905A50">
        <w:tc>
          <w:tcPr>
            <w:tcW w:w="460" w:type="dxa"/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89" w:type="dxa"/>
            <w:gridSpan w:val="20"/>
          </w:tcPr>
          <w:p w:rsidR="00151100" w:rsidRPr="00905A50" w:rsidRDefault="00E8223D" w:rsidP="00905A50">
            <w:pPr>
              <w:widowControl/>
              <w:ind w:leftChars="-26" w:left="-62"/>
              <w:rPr>
                <w:rFonts w:ascii="Times New Roman" w:hAnsi="Times New Roman" w:cs="Times New Roman"/>
                <w:sz w:val="17"/>
                <w:szCs w:val="17"/>
              </w:rPr>
            </w:pPr>
            <w:r w:rsidRPr="00905A50">
              <w:rPr>
                <w:rFonts w:asciiTheme="minorEastAsia" w:hAnsiTheme="minorEastAsia" w:cs="Times New Roman"/>
                <w:sz w:val="17"/>
                <w:szCs w:val="17"/>
                <w:lang w:eastAsia="zh-HK"/>
              </w:rPr>
              <w:t>(</w:t>
            </w:r>
            <w:r w:rsidR="00151100" w:rsidRPr="00905A50">
              <w:rPr>
                <w:rFonts w:asciiTheme="minorEastAsia" w:hAnsiTheme="minorEastAsia" w:cs="Times New Roman" w:hint="eastAsia"/>
                <w:sz w:val="17"/>
                <w:szCs w:val="17"/>
              </w:rPr>
              <w:t>如活動當天出席人數不足</w:t>
            </w:r>
            <w:r w:rsidR="00151100" w:rsidRPr="00905A50">
              <w:rPr>
                <w:rFonts w:asciiTheme="minorEastAsia" w:hAnsiTheme="minorEastAsia" w:cs="Times New Roman"/>
                <w:sz w:val="17"/>
                <w:szCs w:val="17"/>
              </w:rPr>
              <w:t>16</w:t>
            </w:r>
            <w:r w:rsidR="00151100" w:rsidRPr="00905A50">
              <w:rPr>
                <w:rFonts w:asciiTheme="minorEastAsia" w:hAnsiTheme="minorEastAsia" w:cs="Times New Roman" w:hint="eastAsia"/>
                <w:sz w:val="17"/>
                <w:szCs w:val="17"/>
              </w:rPr>
              <w:t>人，懲教署有權取消活動</w:t>
            </w:r>
            <w:r w:rsidR="00151100" w:rsidRPr="00905A50">
              <w:rPr>
                <w:rFonts w:ascii="Times New Roman" w:hAnsi="Times New Roman" w:cs="Times New Roman"/>
                <w:sz w:val="17"/>
                <w:szCs w:val="17"/>
              </w:rPr>
              <w:t xml:space="preserve"> / CSD reserves the right to cancel the activity if less than 16 participants show up)</w:t>
            </w:r>
          </w:p>
        </w:tc>
      </w:tr>
      <w:tr w:rsidR="003726BE" w:rsidRPr="004C05E8" w:rsidTr="00A974FA">
        <w:tc>
          <w:tcPr>
            <w:tcW w:w="460" w:type="dxa"/>
          </w:tcPr>
          <w:p w:rsidR="003726BE" w:rsidRPr="004C05E8" w:rsidRDefault="003726BE" w:rsidP="0015110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98" w:type="dxa"/>
          </w:tcPr>
          <w:p w:rsidR="003726BE" w:rsidRPr="004C05E8" w:rsidRDefault="003726BE" w:rsidP="00151100"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697" w:type="dxa"/>
            <w:gridSpan w:val="3"/>
          </w:tcPr>
          <w:p w:rsidR="003726BE" w:rsidRPr="00905A50" w:rsidRDefault="003726BE" w:rsidP="00151100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66" w:type="dxa"/>
            <w:gridSpan w:val="6"/>
          </w:tcPr>
          <w:p w:rsidR="003726BE" w:rsidRPr="00905A50" w:rsidRDefault="003726BE" w:rsidP="001B2AC2">
            <w:pPr>
              <w:tabs>
                <w:tab w:val="left" w:pos="1020"/>
              </w:tabs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 xml:space="preserve">0900 – 1200 </w:t>
            </w:r>
            <w:proofErr w:type="spellStart"/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693" w:type="dxa"/>
            <w:gridSpan w:val="4"/>
          </w:tcPr>
          <w:p w:rsidR="003726BE" w:rsidRPr="00CE6007" w:rsidRDefault="003726BE" w:rsidP="001B2AC2">
            <w:pPr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CE6007">
              <w:rPr>
                <w:rFonts w:ascii="Times New Roman" w:hAnsi="Times New Roman" w:cs="Times New Roman"/>
                <w:sz w:val="17"/>
                <w:szCs w:val="17"/>
              </w:rPr>
              <w:t xml:space="preserve">1400 – 1700 </w:t>
            </w:r>
            <w:proofErr w:type="spellStart"/>
            <w:r w:rsidRPr="00CE6007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727" w:type="dxa"/>
            <w:gridSpan w:val="4"/>
          </w:tcPr>
          <w:p w:rsidR="003726BE" w:rsidRPr="004C05E8" w:rsidRDefault="003726BE" w:rsidP="00905A50">
            <w:pPr>
              <w:ind w:leftChars="165" w:left="396" w:rightChars="-76" w:right="-182"/>
              <w:rPr>
                <w:rFonts w:ascii="Times New Roman" w:hAnsi="Times New Roman" w:cs="Times New Roman"/>
                <w:sz w:val="17"/>
                <w:szCs w:val="17"/>
              </w:rPr>
            </w:pP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108" w:type="dxa"/>
            <w:gridSpan w:val="2"/>
          </w:tcPr>
          <w:p w:rsidR="003726BE" w:rsidRPr="00905A50" w:rsidRDefault="003726BE" w:rsidP="00151100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26BE" w:rsidRPr="004C05E8" w:rsidTr="008F0585">
        <w:tc>
          <w:tcPr>
            <w:tcW w:w="460" w:type="dxa"/>
          </w:tcPr>
          <w:p w:rsidR="003726BE" w:rsidRPr="004C05E8" w:rsidRDefault="003726BE" w:rsidP="0015110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98" w:type="dxa"/>
          </w:tcPr>
          <w:p w:rsidR="003726BE" w:rsidRPr="004C05E8" w:rsidRDefault="003726BE" w:rsidP="00151100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1697" w:type="dxa"/>
            <w:gridSpan w:val="3"/>
            <w:tcBorders>
              <w:bottom w:val="single" w:sz="4" w:space="0" w:color="auto"/>
            </w:tcBorders>
          </w:tcPr>
          <w:p w:rsidR="003726BE" w:rsidRPr="00905A50" w:rsidRDefault="003726BE" w:rsidP="0015110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6"/>
          </w:tcPr>
          <w:p w:rsidR="003726BE" w:rsidRPr="00CE6007" w:rsidRDefault="003726B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CE6007">
              <w:rPr>
                <w:rFonts w:ascii="Times New Roman" w:hAnsi="Times New Roman" w:cs="Times New Roman"/>
                <w:sz w:val="17"/>
                <w:szCs w:val="17"/>
              </w:rPr>
              <w:t xml:space="preserve">0900 </w:t>
            </w:r>
            <w:proofErr w:type="gramStart"/>
            <w:r w:rsidRPr="00CE6007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 w:rsidRPr="00CE6007">
              <w:rPr>
                <w:rFonts w:ascii="Times New Roman" w:hAnsi="Times New Roman" w:cs="Times New Roman"/>
                <w:sz w:val="17"/>
                <w:szCs w:val="17"/>
              </w:rPr>
              <w:t xml:space="preserve"> 1200 </w:t>
            </w:r>
            <w:r w:rsidRPr="00CE6007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2693" w:type="dxa"/>
            <w:gridSpan w:val="4"/>
          </w:tcPr>
          <w:p w:rsidR="003726BE" w:rsidRPr="00CE6007" w:rsidRDefault="003726B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CE6007">
              <w:rPr>
                <w:rFonts w:ascii="Times New Roman" w:hAnsi="Times New Roman" w:cs="Times New Roman"/>
                <w:sz w:val="17"/>
                <w:szCs w:val="17"/>
              </w:rPr>
              <w:t xml:space="preserve">1400 </w:t>
            </w:r>
            <w:proofErr w:type="gramStart"/>
            <w:r w:rsidRPr="00CE6007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 w:rsidRPr="00CE6007">
              <w:rPr>
                <w:rFonts w:ascii="Times New Roman" w:hAnsi="Times New Roman" w:cs="Times New Roman"/>
                <w:sz w:val="17"/>
                <w:szCs w:val="17"/>
              </w:rPr>
              <w:t xml:space="preserve"> 1700 </w:t>
            </w:r>
            <w:r w:rsidRPr="00CE6007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1509" w:type="dxa"/>
            <w:gridSpan w:val="3"/>
          </w:tcPr>
          <w:p w:rsidR="003726BE" w:rsidRPr="004C05E8" w:rsidRDefault="003726BE" w:rsidP="00905A50">
            <w:pPr>
              <w:ind w:leftChars="165" w:left="396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3726BE" w:rsidRPr="00905A50" w:rsidRDefault="003726BE" w:rsidP="00151100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51100" w:rsidRPr="00911627" w:rsidTr="00905A50">
        <w:tc>
          <w:tcPr>
            <w:tcW w:w="460" w:type="dxa"/>
          </w:tcPr>
          <w:p w:rsidR="00151100" w:rsidRPr="00905A50" w:rsidRDefault="00151100" w:rsidP="00905A50">
            <w:pPr>
              <w:ind w:leftChars="-50" w:left="-1" w:hangingChars="70" w:hanging="119"/>
              <w:rPr>
                <w:rFonts w:ascii="Times New Roman" w:hAnsi="Times New Roman" w:cs="Times New Roman"/>
                <w:sz w:val="17"/>
                <w:szCs w:val="17"/>
              </w:rPr>
            </w:pPr>
            <w:r w:rsidRPr="00911627">
              <w:rPr>
                <w:rFonts w:ascii="Times New Roman" w:hAnsi="Times New Roman" w:cs="Times New Roman"/>
                <w:b/>
                <w:sz w:val="17"/>
                <w:szCs w:val="17"/>
              </w:rPr>
              <w:t>V</w:t>
            </w:r>
            <w:r w:rsidR="00FE2830" w:rsidRPr="00911627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  <w:r w:rsidR="00151B30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</w:p>
        </w:tc>
        <w:tc>
          <w:tcPr>
            <w:tcW w:w="10489" w:type="dxa"/>
            <w:gridSpan w:val="20"/>
          </w:tcPr>
          <w:p w:rsidR="00151100" w:rsidRPr="00911627" w:rsidRDefault="002C0391" w:rsidP="005826C6">
            <w:pPr>
              <w:ind w:leftChars="-44" w:left="-10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hyperlink r:id="rId10" w:anchor="H5" w:history="1">
              <w:r w:rsidR="00151100" w:rsidRPr="00905A50">
                <w:rPr>
                  <w:rFonts w:asciiTheme="minorEastAsia" w:hAnsiTheme="minorEastAsia" w:cs="Times New Roman" w:hint="eastAsia"/>
                  <w:b/>
                  <w:sz w:val="17"/>
                  <w:szCs w:val="17"/>
                </w:rPr>
                <w:t>延展訓練營</w:t>
              </w:r>
            </w:hyperlink>
            <w:r w:rsidR="00151100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(</w:t>
            </w:r>
            <w:r w:rsidR="00151100"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三日兩夜</w:t>
            </w:r>
            <w:r w:rsidR="00151100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)</w:t>
            </w:r>
            <w:r w:rsidR="00151100" w:rsidRPr="00CE600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826C6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(</w:t>
            </w:r>
            <w:r w:rsidR="005826C6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30 </w:t>
            </w:r>
            <w:r w:rsidR="005826C6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-</w:t>
            </w:r>
            <w:r w:rsidR="005826C6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50</w:t>
            </w:r>
            <w:r w:rsidR="005826C6"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人</w:t>
            </w:r>
            <w:r w:rsidR="005826C6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)</w:t>
            </w:r>
            <w:r w:rsidR="005826C6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151100" w:rsidRPr="00CE6007">
              <w:rPr>
                <w:rFonts w:ascii="Times New Roman" w:hAnsi="Times New Roman" w:cs="Times New Roman"/>
                <w:b/>
                <w:sz w:val="17"/>
                <w:szCs w:val="17"/>
              </w:rPr>
              <w:t>/ Extended Training Camp (3 days &amp; 2 nights)</w:t>
            </w:r>
            <w:r w:rsidR="005826C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bookmarkStart w:id="0" w:name="_GoBack"/>
            <w:r w:rsidR="005826C6" w:rsidRPr="009647FF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="005826C6"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="005826C6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826C6" w:rsidRPr="009647FF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="005826C6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826C6">
              <w:rPr>
                <w:rFonts w:ascii="Times New Roman" w:hAnsi="Times New Roman" w:cs="Times New Roman"/>
                <w:b/>
                <w:sz w:val="17"/>
                <w:szCs w:val="17"/>
              </w:rPr>
              <w:t>50</w:t>
            </w:r>
            <w:r w:rsidR="005826C6" w:rsidRPr="009647F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articipants)</w:t>
            </w:r>
            <w:bookmarkEnd w:id="0"/>
          </w:p>
        </w:tc>
      </w:tr>
      <w:tr w:rsidR="006C2B62" w:rsidRPr="004C05E8" w:rsidTr="00905A50">
        <w:tc>
          <w:tcPr>
            <w:tcW w:w="460" w:type="dxa"/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  <w:gridSpan w:val="2"/>
          </w:tcPr>
          <w:p w:rsidR="00151100" w:rsidRPr="004C05E8" w:rsidRDefault="00151100" w:rsidP="00905A50">
            <w:pPr>
              <w:ind w:leftChars="-32" w:left="-7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2244" w:type="dxa"/>
            <w:gridSpan w:val="4"/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9" w:type="dxa"/>
            <w:gridSpan w:val="5"/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2"/>
          </w:tcPr>
          <w:p w:rsidR="00151100" w:rsidRPr="004C05E8" w:rsidRDefault="00151100" w:rsidP="00905A50">
            <w:pPr>
              <w:ind w:rightChars="-81" w:right="-194"/>
              <w:rPr>
                <w:rFonts w:ascii="Times New Roman" w:hAnsi="Times New Roman" w:cs="Times New Roman"/>
                <w:sz w:val="17"/>
                <w:szCs w:val="17"/>
              </w:rPr>
            </w:pP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 xml:space="preserve">No. of </w:t>
            </w:r>
            <w:r w:rsidR="00FE2830" w:rsidRPr="00905A5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articipants</w:t>
            </w:r>
          </w:p>
        </w:tc>
        <w:tc>
          <w:tcPr>
            <w:tcW w:w="1638" w:type="dxa"/>
            <w:gridSpan w:val="3"/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48" w:type="dxa"/>
            <w:gridSpan w:val="4"/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C2B62" w:rsidRPr="004C05E8" w:rsidTr="00905A50">
        <w:tc>
          <w:tcPr>
            <w:tcW w:w="460" w:type="dxa"/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</w:tcPr>
          <w:p w:rsidR="00151100" w:rsidRPr="004C05E8" w:rsidRDefault="00151100" w:rsidP="00905A50">
            <w:pPr>
              <w:ind w:leftChars="-38" w:left="-91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gridSpan w:val="5"/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638" w:type="dxa"/>
            <w:gridSpan w:val="3"/>
            <w:tcBorders>
              <w:bottom w:val="single" w:sz="4" w:space="0" w:color="auto"/>
            </w:tcBorders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gridSpan w:val="4"/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</w:rPr>
            </w:pPr>
          </w:p>
        </w:tc>
      </w:tr>
      <w:tr w:rsidR="00151100" w:rsidRPr="00D61EBE" w:rsidTr="00905A50">
        <w:tc>
          <w:tcPr>
            <w:tcW w:w="460" w:type="dxa"/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489" w:type="dxa"/>
            <w:gridSpan w:val="20"/>
          </w:tcPr>
          <w:p w:rsidR="00151100" w:rsidRPr="00D61EBE" w:rsidRDefault="002C0391" w:rsidP="00905A50">
            <w:pPr>
              <w:ind w:leftChars="-55" w:left="-13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hyperlink r:id="rId11" w:anchor="H5" w:history="1">
              <w:r w:rsidR="00151100" w:rsidRPr="00D61EBE">
                <w:rPr>
                  <w:rFonts w:ascii="Times New Roman" w:hAnsi="Times New Roman" w:cs="Times New Roman" w:hint="eastAsia"/>
                  <w:b/>
                  <w:sz w:val="17"/>
                  <w:szCs w:val="17"/>
                </w:rPr>
                <w:t>延展訓練營</w:t>
              </w:r>
            </w:hyperlink>
            <w:r w:rsidR="00151100" w:rsidRPr="00D61EBE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簡介會</w:t>
            </w:r>
            <w:r w:rsidR="00516EAA" w:rsidRPr="00D61EB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="00151100" w:rsidRPr="00D61EBE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一小時</w:t>
            </w:r>
            <w:r w:rsidR="00516EAA" w:rsidRPr="00D61EB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) </w:t>
            </w:r>
            <w:r w:rsidR="00151100" w:rsidRPr="00D61EBE">
              <w:rPr>
                <w:rFonts w:ascii="Times New Roman" w:hAnsi="Times New Roman" w:cs="Times New Roman"/>
                <w:b/>
                <w:sz w:val="17"/>
                <w:szCs w:val="17"/>
              </w:rPr>
              <w:t>/ Briefing Session of Extended Training Camp</w:t>
            </w:r>
            <w:r w:rsidR="00516EAA" w:rsidRPr="00D61EB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151100" w:rsidRPr="00D61EBE">
              <w:rPr>
                <w:rFonts w:ascii="Times New Roman" w:hAnsi="Times New Roman" w:cs="Times New Roman"/>
                <w:b/>
                <w:sz w:val="17"/>
                <w:szCs w:val="17"/>
              </w:rPr>
              <w:t>(1 hour)</w:t>
            </w:r>
          </w:p>
          <w:p w:rsidR="00151100" w:rsidRPr="00905A50" w:rsidRDefault="00151100" w:rsidP="00905A50">
            <w:pPr>
              <w:ind w:leftChars="-38" w:left="-91"/>
              <w:rPr>
                <w:rFonts w:ascii="Times New Roman" w:hAnsi="Times New Roman" w:cs="Times New Roman"/>
                <w:sz w:val="17"/>
                <w:szCs w:val="17"/>
              </w:rPr>
            </w:pP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905A50">
              <w:rPr>
                <w:rFonts w:ascii="Times New Roman" w:hAnsi="Times New Roman" w:cs="Times New Roman" w:hint="eastAsia"/>
                <w:sz w:val="17"/>
                <w:szCs w:val="17"/>
              </w:rPr>
              <w:t>約訓練營前一星期舉行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 xml:space="preserve"> / to be held 1 week before the Camp)</w:t>
            </w:r>
          </w:p>
        </w:tc>
      </w:tr>
      <w:tr w:rsidR="00AC1BE6" w:rsidRPr="004C05E8" w:rsidTr="00905A50">
        <w:trPr>
          <w:trHeight w:val="206"/>
        </w:trPr>
        <w:tc>
          <w:tcPr>
            <w:tcW w:w="460" w:type="dxa"/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6" w:type="dxa"/>
            <w:gridSpan w:val="3"/>
          </w:tcPr>
          <w:p w:rsidR="00151100" w:rsidRPr="004C05E8" w:rsidRDefault="00151100" w:rsidP="00905A50">
            <w:pPr>
              <w:ind w:leftChars="-32" w:left="-7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w w:val="94"/>
                <w:sz w:val="17"/>
                <w:szCs w:val="17"/>
              </w:rPr>
              <w:t>Location of Session</w:t>
            </w:r>
          </w:p>
        </w:tc>
        <w:tc>
          <w:tcPr>
            <w:tcW w:w="859" w:type="dxa"/>
            <w:gridSpan w:val="2"/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12" w:type="dxa"/>
            <w:gridSpan w:val="2"/>
          </w:tcPr>
          <w:p w:rsidR="00151100" w:rsidRPr="004C05E8" w:rsidRDefault="00151100" w:rsidP="00151100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567" w:type="dxa"/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853" w:type="dxa"/>
            <w:gridSpan w:val="2"/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567" w:type="dxa"/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1051" w:type="dxa"/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1" w:type="dxa"/>
          </w:tcPr>
          <w:p w:rsidR="00151100" w:rsidRPr="004C05E8" w:rsidRDefault="00151100" w:rsidP="00905A50">
            <w:pPr>
              <w:ind w:rightChars="-68" w:right="-163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422" w:type="dxa"/>
            <w:gridSpan w:val="4"/>
          </w:tcPr>
          <w:p w:rsidR="00151100" w:rsidRPr="00905A50" w:rsidRDefault="00151100" w:rsidP="00905A50">
            <w:pPr>
              <w:ind w:rightChars="-76" w:right="-182"/>
              <w:rPr>
                <w:rFonts w:ascii="Times New Roman" w:hAnsi="Times New Roman" w:cs="Times New Roman"/>
                <w:sz w:val="17"/>
                <w:szCs w:val="17"/>
              </w:rPr>
            </w:pP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 xml:space="preserve">No. of </w:t>
            </w:r>
            <w:r w:rsidR="00516EAA" w:rsidRPr="004C05E8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articipants</w:t>
            </w:r>
          </w:p>
        </w:tc>
        <w:tc>
          <w:tcPr>
            <w:tcW w:w="1042" w:type="dxa"/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1BE6" w:rsidRPr="004C05E8" w:rsidTr="00905A50">
        <w:tc>
          <w:tcPr>
            <w:tcW w:w="460" w:type="dxa"/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3"/>
          </w:tcPr>
          <w:p w:rsidR="00151100" w:rsidRPr="00905A50" w:rsidRDefault="00151100" w:rsidP="00905A50">
            <w:pPr>
              <w:ind w:leftChars="-32" w:left="-77"/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簡介會地點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2"/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開始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567" w:type="dxa"/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完結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151100" w:rsidRPr="00905A50" w:rsidRDefault="00151100" w:rsidP="00151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1138" w:type="dxa"/>
            <w:gridSpan w:val="2"/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151100" w:rsidRPr="004C05E8" w:rsidRDefault="00151100" w:rsidP="0015110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B2D61" w:rsidRPr="004C05E8" w:rsidTr="00905A50">
        <w:tc>
          <w:tcPr>
            <w:tcW w:w="460" w:type="dxa"/>
          </w:tcPr>
          <w:p w:rsidR="004B2D61" w:rsidRPr="004C05E8" w:rsidRDefault="00151B30" w:rsidP="00905A50"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III</w:t>
            </w:r>
          </w:p>
        </w:tc>
        <w:tc>
          <w:tcPr>
            <w:tcW w:w="10489" w:type="dxa"/>
            <w:gridSpan w:val="20"/>
          </w:tcPr>
          <w:p w:rsidR="00B14D5A" w:rsidRPr="004C05E8" w:rsidRDefault="004B2D61" w:rsidP="00905A50">
            <w:pPr>
              <w:ind w:leftChars="-44" w:left="-106"/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</w:pPr>
            <w:proofErr w:type="gramStart"/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更生速遞</w:t>
            </w:r>
            <w:proofErr w:type="gramEnd"/>
            <w:r w:rsidR="00516EAA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</w:t>
            </w:r>
            <w:r w:rsidR="00190545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(</w:t>
            </w:r>
            <w:r w:rsidR="00B14D5A"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每節</w:t>
            </w:r>
            <w:r w:rsidR="00E82D1F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1</w:t>
            </w:r>
            <w:r w:rsidR="00E82D1F"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小時</w:t>
            </w:r>
            <w:r w:rsidR="00E82D1F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6</w:t>
            </w:r>
            <w:r w:rsidR="00B14D5A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0</w:t>
            </w:r>
            <w:r w:rsidR="00B14D5A"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人</w:t>
            </w:r>
            <w:r w:rsidR="00516EAA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)</w:t>
            </w:r>
            <w:r w:rsidR="00DC5AD2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(</w:t>
            </w:r>
            <w:r w:rsidR="00DC5AD2"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上限</w:t>
            </w:r>
            <w:r w:rsidR="00E82D1F"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二</w:t>
            </w:r>
            <w:r w:rsidR="00B14D5A"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節</w:t>
            </w:r>
            <w:r w:rsidR="00DC5AD2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)</w:t>
            </w:r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（</w:t>
            </w:r>
            <w:r w:rsidR="00DA3B3E"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只限小學報名</w:t>
            </w:r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）</w:t>
            </w:r>
          </w:p>
          <w:p w:rsidR="004B2D61" w:rsidRPr="004C05E8" w:rsidRDefault="000F1C80" w:rsidP="001B2AC2">
            <w:pPr>
              <w:ind w:leftChars="-40" w:left="-9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F61D55">
              <w:rPr>
                <w:rFonts w:ascii="Times New Roman" w:hAnsi="Times New Roman" w:cs="Times New Roman"/>
                <w:b/>
                <w:sz w:val="17"/>
                <w:szCs w:val="17"/>
              </w:rPr>
              <w:t>RehEx</w:t>
            </w:r>
            <w:proofErr w:type="spellEnd"/>
            <w:r w:rsidR="005B44DF" w:rsidRPr="00F61D5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190545" w:rsidRPr="00F61D55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="00B14D5A" w:rsidRPr="00F61D5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Each session </w:t>
            </w:r>
            <w:r w:rsidR="00E82D1F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1</w:t>
            </w:r>
            <w:r w:rsidR="00E82D1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our</w:t>
            </w:r>
            <w:r w:rsidR="00B14D5A" w:rsidRPr="00F61D5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with </w:t>
            </w:r>
            <w:r w:rsidR="00E82D1F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B14D5A" w:rsidRPr="00F61D55">
              <w:rPr>
                <w:rFonts w:ascii="Times New Roman" w:hAnsi="Times New Roman" w:cs="Times New Roman"/>
                <w:b/>
                <w:sz w:val="17"/>
                <w:szCs w:val="17"/>
              </w:rPr>
              <w:t>0 students</w:t>
            </w:r>
            <w:r w:rsidR="00190545" w:rsidRPr="00F61D55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="00FA0104" w:rsidRPr="00F61D5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="00B71D2A" w:rsidRPr="00F61D5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Up to </w:t>
            </w:r>
            <w:r w:rsidR="00E82D1F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B14D5A" w:rsidRPr="00F61D5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Sessions</w:t>
            </w:r>
            <w:r w:rsidR="00FA0104" w:rsidRPr="00F61D5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) </w:t>
            </w:r>
            <w:r w:rsidRPr="00F61D55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="005B44DF" w:rsidRPr="00F61D5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For </w:t>
            </w:r>
            <w:r w:rsidRPr="00F61D55">
              <w:rPr>
                <w:rFonts w:ascii="Times New Roman" w:hAnsi="Times New Roman" w:cs="Times New Roman"/>
                <w:b/>
                <w:sz w:val="17"/>
                <w:szCs w:val="17"/>
              </w:rPr>
              <w:t>Primary School)</w:t>
            </w:r>
          </w:p>
        </w:tc>
      </w:tr>
    </w:tbl>
    <w:tbl>
      <w:tblPr>
        <w:tblW w:w="11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0"/>
        <w:gridCol w:w="676"/>
        <w:gridCol w:w="1082"/>
        <w:gridCol w:w="437"/>
        <w:gridCol w:w="566"/>
        <w:gridCol w:w="1281"/>
        <w:gridCol w:w="424"/>
        <w:gridCol w:w="695"/>
        <w:gridCol w:w="39"/>
        <w:gridCol w:w="283"/>
        <w:gridCol w:w="413"/>
        <w:gridCol w:w="1134"/>
        <w:gridCol w:w="236"/>
        <w:gridCol w:w="807"/>
        <w:gridCol w:w="7"/>
        <w:gridCol w:w="983"/>
        <w:gridCol w:w="7"/>
        <w:gridCol w:w="1412"/>
        <w:gridCol w:w="7"/>
        <w:gridCol w:w="145"/>
      </w:tblGrid>
      <w:tr w:rsidR="00516EAA" w:rsidRPr="00FE2B81" w:rsidTr="001B2AC2">
        <w:trPr>
          <w:trHeight w:val="198"/>
        </w:trPr>
        <w:tc>
          <w:tcPr>
            <w:tcW w:w="460" w:type="dxa"/>
          </w:tcPr>
          <w:p w:rsidR="00516EAA" w:rsidRPr="00905A50" w:rsidRDefault="00516EAA" w:rsidP="004B16CB">
            <w:pPr>
              <w:ind w:leftChars="-45" w:left="-1" w:hangingChars="63" w:hanging="107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00" w:type="dxa"/>
            <w:gridSpan w:val="8"/>
          </w:tcPr>
          <w:p w:rsidR="00516EAA" w:rsidRPr="00905A50" w:rsidRDefault="002A3402">
            <w:pPr>
              <w:ind w:leftChars="-39" w:left="-9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 xml:space="preserve">  </w:t>
            </w:r>
            <w:r w:rsidR="00516EAA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>09</w:t>
            </w:r>
            <w:r w:rsidR="00104600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16EAA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00 </w:t>
            </w:r>
            <w:proofErr w:type="gramStart"/>
            <w:r w:rsidR="00516EAA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>–</w:t>
            </w:r>
            <w:proofErr w:type="gramEnd"/>
            <w:r w:rsidR="00516EAA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12</w:t>
            </w:r>
            <w:r w:rsidR="00104600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16EAA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="00104600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16EAA" w:rsidRPr="00FE2B81"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時</w:t>
            </w:r>
            <w:r w:rsidR="000F65B4" w:rsidRPr="00FE2B81"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 xml:space="preserve"> </w:t>
            </w:r>
            <w:r w:rsidR="00516EAA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>/ 09</w:t>
            </w:r>
            <w:r w:rsidR="00104600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16EAA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>00 – 12</w:t>
            </w:r>
            <w:r w:rsidR="00104600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516EAA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0 </w:t>
            </w:r>
            <w:proofErr w:type="spellStart"/>
            <w:r w:rsidR="00516EAA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83" w:type="dxa"/>
          </w:tcPr>
          <w:p w:rsidR="00516EAA" w:rsidRPr="00905A50" w:rsidRDefault="00516EAA" w:rsidP="004B1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151" w:type="dxa"/>
            <w:gridSpan w:val="10"/>
          </w:tcPr>
          <w:p w:rsidR="00516EAA" w:rsidRPr="00905A50" w:rsidRDefault="00516EAA" w:rsidP="004B16CB">
            <w:pPr>
              <w:ind w:leftChars="47" w:left="113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4B16CB" w:rsidRPr="004C05E8" w:rsidTr="001B2AC2">
        <w:trPr>
          <w:gridAfter w:val="1"/>
          <w:wAfter w:w="145" w:type="dxa"/>
          <w:trHeight w:val="183"/>
        </w:trPr>
        <w:tc>
          <w:tcPr>
            <w:tcW w:w="460" w:type="dxa"/>
          </w:tcPr>
          <w:p w:rsidR="004B16CB" w:rsidRPr="004C05E8" w:rsidRDefault="004B16CB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</w:tcPr>
          <w:p w:rsidR="004B16CB" w:rsidRPr="004C05E8" w:rsidRDefault="004B16CB" w:rsidP="00905A50">
            <w:pPr>
              <w:tabs>
                <w:tab w:val="left" w:pos="1020"/>
              </w:tabs>
              <w:ind w:leftChars="-29" w:left="37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082" w:type="dxa"/>
          </w:tcPr>
          <w:p w:rsidR="004B16CB" w:rsidRPr="004C05E8" w:rsidRDefault="004B16CB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7" w:type="dxa"/>
          </w:tcPr>
          <w:p w:rsidR="004B16CB" w:rsidRPr="004C05E8" w:rsidRDefault="004B16CB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 w:rsidR="004B16CB" w:rsidRPr="004C05E8" w:rsidRDefault="004B16CB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1281" w:type="dxa"/>
          </w:tcPr>
          <w:p w:rsidR="004B16CB" w:rsidRPr="004C05E8" w:rsidRDefault="004B16CB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695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3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1134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4" w:type="dxa"/>
            <w:gridSpan w:val="2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409" w:type="dxa"/>
            <w:gridSpan w:val="4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</w:tr>
      <w:tr w:rsidR="004B16CB" w:rsidRPr="004C05E8" w:rsidTr="001B2AC2">
        <w:trPr>
          <w:gridAfter w:val="1"/>
          <w:wAfter w:w="145" w:type="dxa"/>
          <w:trHeight w:val="183"/>
        </w:trPr>
        <w:tc>
          <w:tcPr>
            <w:tcW w:w="460" w:type="dxa"/>
          </w:tcPr>
          <w:p w:rsidR="004B16CB" w:rsidRPr="004C05E8" w:rsidRDefault="004B16CB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</w:tcPr>
          <w:p w:rsidR="004B16CB" w:rsidRPr="004C05E8" w:rsidRDefault="004B16CB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開始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695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3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完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4" w:type="dxa"/>
            <w:gridSpan w:val="2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990" w:type="dxa"/>
            <w:gridSpan w:val="2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16CB" w:rsidRPr="00FE2B81" w:rsidTr="001B2AC2">
        <w:tc>
          <w:tcPr>
            <w:tcW w:w="460" w:type="dxa"/>
          </w:tcPr>
          <w:p w:rsidR="004B16CB" w:rsidRPr="00905A50" w:rsidRDefault="004B16CB" w:rsidP="004B16CB">
            <w:pPr>
              <w:ind w:leftChars="-45" w:left="-1" w:hangingChars="63" w:hanging="107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00" w:type="dxa"/>
            <w:gridSpan w:val="8"/>
          </w:tcPr>
          <w:p w:rsidR="004B16CB" w:rsidRPr="00905A50" w:rsidRDefault="002A3402">
            <w:pPr>
              <w:ind w:leftChars="-39" w:left="-9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 xml:space="preserve">  </w:t>
            </w:r>
            <w:r w:rsidR="003726BE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4B16CB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104600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4B16CB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00 </w:t>
            </w:r>
            <w:proofErr w:type="gramStart"/>
            <w:r w:rsidR="004B16CB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>–</w:t>
            </w:r>
            <w:proofErr w:type="gramEnd"/>
            <w:r w:rsidR="004B16CB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16</w:t>
            </w:r>
            <w:r w:rsidR="00104600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4B16CB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="00104600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4B16CB" w:rsidRPr="00FE2B81"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時</w:t>
            </w:r>
            <w:r w:rsidR="000F65B4" w:rsidRPr="00FE2B81"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 xml:space="preserve"> </w:t>
            </w:r>
            <w:r w:rsidR="004B16CB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>/ 14</w:t>
            </w:r>
            <w:r w:rsidR="00104600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4B16CB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>00 – 16</w:t>
            </w:r>
            <w:r w:rsidR="00104600"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 w:rsidR="004B16CB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0 </w:t>
            </w:r>
            <w:proofErr w:type="spellStart"/>
            <w:r w:rsidR="004B16CB" w:rsidRPr="00FE2B81">
              <w:rPr>
                <w:rFonts w:ascii="Times New Roman" w:hAnsi="Times New Roman" w:cs="Times New Roman"/>
                <w:b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83" w:type="dxa"/>
          </w:tcPr>
          <w:p w:rsidR="004B16CB" w:rsidRPr="00905A50" w:rsidRDefault="004B16CB" w:rsidP="004B1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151" w:type="dxa"/>
            <w:gridSpan w:val="10"/>
          </w:tcPr>
          <w:p w:rsidR="004B16CB" w:rsidRPr="00905A50" w:rsidRDefault="004B16CB" w:rsidP="004B16CB">
            <w:pPr>
              <w:ind w:leftChars="47" w:left="113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4B16CB" w:rsidRPr="004C05E8" w:rsidTr="001B2AC2">
        <w:trPr>
          <w:gridAfter w:val="2"/>
          <w:wAfter w:w="152" w:type="dxa"/>
          <w:trHeight w:val="183"/>
        </w:trPr>
        <w:tc>
          <w:tcPr>
            <w:tcW w:w="460" w:type="dxa"/>
          </w:tcPr>
          <w:p w:rsidR="004B16CB" w:rsidRPr="004C05E8" w:rsidRDefault="004B16CB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</w:tcPr>
          <w:p w:rsidR="004B16CB" w:rsidRPr="004C05E8" w:rsidRDefault="004B16CB" w:rsidP="004B16CB"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082" w:type="dxa"/>
          </w:tcPr>
          <w:p w:rsidR="004B16CB" w:rsidRPr="004C05E8" w:rsidRDefault="004B16CB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7" w:type="dxa"/>
          </w:tcPr>
          <w:p w:rsidR="004B16CB" w:rsidRPr="004C05E8" w:rsidRDefault="004B16CB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 w:rsidR="004B16CB" w:rsidRPr="004C05E8" w:rsidRDefault="004B16CB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1281" w:type="dxa"/>
          </w:tcPr>
          <w:p w:rsidR="004B16CB" w:rsidRPr="004C05E8" w:rsidRDefault="004B16CB" w:rsidP="004B16CB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695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3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1134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7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409" w:type="dxa"/>
            <w:gridSpan w:val="4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</w:tr>
      <w:tr w:rsidR="004B16CB" w:rsidRPr="004C05E8" w:rsidTr="001B2AC2">
        <w:trPr>
          <w:gridAfter w:val="2"/>
          <w:wAfter w:w="152" w:type="dxa"/>
          <w:trHeight w:val="183"/>
        </w:trPr>
        <w:tc>
          <w:tcPr>
            <w:tcW w:w="460" w:type="dxa"/>
          </w:tcPr>
          <w:p w:rsidR="004B16CB" w:rsidRPr="004C05E8" w:rsidRDefault="004B16CB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</w:tcPr>
          <w:p w:rsidR="004B16CB" w:rsidRPr="004C05E8" w:rsidRDefault="004B16CB" w:rsidP="004B16CB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開始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695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3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完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7" w:type="dxa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990" w:type="dxa"/>
            <w:gridSpan w:val="2"/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4B16CB" w:rsidRPr="004C05E8" w:rsidRDefault="004B16CB" w:rsidP="004B1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a"/>
        <w:tblW w:w="111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56"/>
        <w:gridCol w:w="42"/>
        <w:gridCol w:w="877"/>
        <w:gridCol w:w="1289"/>
        <w:gridCol w:w="2827"/>
        <w:gridCol w:w="3061"/>
        <w:gridCol w:w="1111"/>
        <w:gridCol w:w="378"/>
        <w:gridCol w:w="964"/>
        <w:gridCol w:w="56"/>
        <w:gridCol w:w="42"/>
        <w:gridCol w:w="122"/>
      </w:tblGrid>
      <w:tr w:rsidR="00BA7ADB" w:rsidRPr="004C05E8" w:rsidTr="001B2AC2">
        <w:trPr>
          <w:gridAfter w:val="3"/>
          <w:wAfter w:w="220" w:type="dxa"/>
        </w:trPr>
        <w:tc>
          <w:tcPr>
            <w:tcW w:w="344" w:type="dxa"/>
          </w:tcPr>
          <w:p w:rsidR="00BA7ADB" w:rsidRPr="004C05E8" w:rsidRDefault="00151B30" w:rsidP="00905A50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X</w:t>
            </w:r>
          </w:p>
        </w:tc>
        <w:tc>
          <w:tcPr>
            <w:tcW w:w="10605" w:type="dxa"/>
            <w:gridSpan w:val="9"/>
          </w:tcPr>
          <w:p w:rsidR="00BA7ADB" w:rsidRPr="004C05E8" w:rsidRDefault="00BA7ADB" w:rsidP="001B2AC2">
            <w:pPr>
              <w:ind w:leftChars="-5" w:left="-12"/>
              <w:rPr>
                <w:rFonts w:ascii="Times New Roman" w:hAnsi="Times New Roman" w:cs="Times New Roman"/>
              </w:rPr>
            </w:pPr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更生先鋒領袖體驗日（只限中學報名）</w:t>
            </w:r>
            <w:r w:rsidRPr="00CE600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/ Rehabilitation Pioneer </w:t>
            </w:r>
            <w:r w:rsidR="00E01AD0" w:rsidRPr="00CE6007">
              <w:rPr>
                <w:rFonts w:ascii="Times New Roman" w:hAnsi="Times New Roman" w:cs="Times New Roman"/>
                <w:b/>
                <w:sz w:val="17"/>
                <w:szCs w:val="17"/>
              </w:rPr>
              <w:t>Leaders Tasting Day</w:t>
            </w:r>
            <w:r w:rsidRPr="00905A5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CE6007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="005B44DF" w:rsidRPr="00CE600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For </w:t>
            </w:r>
            <w:r w:rsidRPr="00CE6007">
              <w:rPr>
                <w:rFonts w:ascii="Times New Roman" w:hAnsi="Times New Roman" w:cs="Times New Roman"/>
                <w:b/>
                <w:sz w:val="17"/>
                <w:szCs w:val="17"/>
              </w:rPr>
              <w:t>Secondary School)</w:t>
            </w:r>
          </w:p>
        </w:tc>
      </w:tr>
      <w:tr w:rsidR="003726BE" w:rsidRPr="004C05E8" w:rsidTr="001B2AC2">
        <w:tc>
          <w:tcPr>
            <w:tcW w:w="442" w:type="dxa"/>
            <w:gridSpan w:val="3"/>
            <w:vAlign w:val="center"/>
          </w:tcPr>
          <w:p w:rsidR="003726BE" w:rsidRPr="00905A50" w:rsidRDefault="003726BE" w:rsidP="00905A5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7" w:type="dxa"/>
            <w:vAlign w:val="center"/>
          </w:tcPr>
          <w:p w:rsidR="003726BE" w:rsidRPr="004C05E8" w:rsidRDefault="003726BE" w:rsidP="001B2AC2">
            <w:pPr>
              <w:tabs>
                <w:tab w:val="left" w:pos="1020"/>
              </w:tabs>
              <w:ind w:leftChars="-44" w:left="-1" w:hangingChars="62" w:hanging="10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289" w:type="dxa"/>
            <w:vAlign w:val="center"/>
          </w:tcPr>
          <w:p w:rsidR="003726BE" w:rsidRPr="00905A50" w:rsidRDefault="003726BE" w:rsidP="001B2AC2">
            <w:pPr>
              <w:widowControl/>
              <w:ind w:leftChars="-44" w:left="-1" w:hangingChars="62" w:hanging="10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7" w:type="dxa"/>
            <w:vAlign w:val="center"/>
          </w:tcPr>
          <w:p w:rsidR="003726BE" w:rsidRPr="00905A50" w:rsidRDefault="003726BE" w:rsidP="001B2AC2">
            <w:pPr>
              <w:tabs>
                <w:tab w:val="left" w:pos="1020"/>
              </w:tabs>
              <w:ind w:firstLineChars="120" w:firstLine="20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0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00 – 1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spellStart"/>
            <w:r w:rsidRPr="00905A50"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>hrs</w:t>
            </w:r>
            <w:proofErr w:type="spellEnd"/>
          </w:p>
        </w:tc>
        <w:tc>
          <w:tcPr>
            <w:tcW w:w="3061" w:type="dxa"/>
            <w:vAlign w:val="center"/>
          </w:tcPr>
          <w:p w:rsidR="003726BE" w:rsidRPr="004C05E8" w:rsidRDefault="003726BE" w:rsidP="001B2AC2">
            <w:pPr>
              <w:ind w:firstLineChars="100" w:firstLine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 – 1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spellStart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489" w:type="dxa"/>
            <w:gridSpan w:val="2"/>
            <w:vAlign w:val="center"/>
          </w:tcPr>
          <w:p w:rsidR="003726BE" w:rsidRPr="004C05E8" w:rsidRDefault="003726BE" w:rsidP="001B2AC2">
            <w:pPr>
              <w:ind w:leftChars="16" w:left="38" w:rightChars="-57" w:right="-13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 xml:space="preserve">No. of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905A50">
              <w:rPr>
                <w:rFonts w:ascii="Times New Roman" w:hAnsi="Times New Roman" w:cs="Times New Roman"/>
                <w:sz w:val="17"/>
                <w:szCs w:val="17"/>
              </w:rPr>
              <w:t>articipants</w:t>
            </w:r>
          </w:p>
        </w:tc>
        <w:tc>
          <w:tcPr>
            <w:tcW w:w="1184" w:type="dxa"/>
            <w:gridSpan w:val="4"/>
            <w:vAlign w:val="center"/>
          </w:tcPr>
          <w:p w:rsidR="003726BE" w:rsidRPr="00905A50" w:rsidRDefault="003726BE" w:rsidP="001B2AC2">
            <w:pPr>
              <w:ind w:leftChars="16" w:left="3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26BE" w:rsidRPr="004C05E8" w:rsidTr="001B2AC2">
        <w:trPr>
          <w:gridAfter w:val="1"/>
          <w:wAfter w:w="122" w:type="dxa"/>
        </w:trPr>
        <w:tc>
          <w:tcPr>
            <w:tcW w:w="442" w:type="dxa"/>
            <w:gridSpan w:val="3"/>
            <w:vAlign w:val="center"/>
          </w:tcPr>
          <w:p w:rsidR="003726BE" w:rsidRPr="004C05E8" w:rsidRDefault="003726BE" w:rsidP="00905A50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77" w:type="dxa"/>
            <w:vAlign w:val="center"/>
          </w:tcPr>
          <w:p w:rsidR="003726BE" w:rsidRPr="004C05E8" w:rsidRDefault="003726BE" w:rsidP="001B2AC2">
            <w:pPr>
              <w:ind w:leftChars="-44" w:left="-1" w:hangingChars="62" w:hanging="10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3726BE" w:rsidRPr="00905A50" w:rsidRDefault="003726BE" w:rsidP="001B2AC2">
            <w:pPr>
              <w:widowControl/>
              <w:ind w:leftChars="-44" w:left="43" w:hangingChars="62" w:hanging="1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Align w:val="center"/>
          </w:tcPr>
          <w:p w:rsidR="003726BE" w:rsidRPr="004C05E8" w:rsidRDefault="003726B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新細明體" w:hAnsi="新細明體" w:hint="eastAsia"/>
                <w:sz w:val="17"/>
                <w:szCs w:val="17"/>
              </w:rPr>
              <w:t xml:space="preserve"> </w:t>
            </w:r>
            <w:r>
              <w:rPr>
                <w:rFonts w:ascii="新細明體" w:hAnsi="新細明體"/>
                <w:sz w:val="17"/>
                <w:szCs w:val="17"/>
              </w:rPr>
              <w:t xml:space="preserve"> 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1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3061" w:type="dxa"/>
            <w:vAlign w:val="center"/>
          </w:tcPr>
          <w:p w:rsidR="003726BE" w:rsidRPr="004C05E8" w:rsidRDefault="003726B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E6F6A"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新細明體" w:hAnsi="新細明體" w:hint="eastAsia"/>
                <w:sz w:val="17"/>
                <w:szCs w:val="17"/>
              </w:rPr>
              <w:t xml:space="preserve"> </w:t>
            </w:r>
            <w:r>
              <w:rPr>
                <w:rFonts w:ascii="新細明體" w:hAnsi="新細明體"/>
                <w:sz w:val="17"/>
                <w:szCs w:val="17"/>
              </w:rPr>
              <w:t xml:space="preserve"> 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00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1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1111" w:type="dxa"/>
            <w:vAlign w:val="center"/>
          </w:tcPr>
          <w:p w:rsidR="003726BE" w:rsidRPr="004C05E8" w:rsidRDefault="003726BE" w:rsidP="001B2AC2">
            <w:pPr>
              <w:ind w:leftChars="16" w:left="3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center"/>
          </w:tcPr>
          <w:p w:rsidR="003726BE" w:rsidRPr="004C05E8" w:rsidRDefault="003726BE" w:rsidP="001B2AC2">
            <w:pPr>
              <w:ind w:leftChars="16" w:left="3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ADB" w:rsidRPr="004C05E8" w:rsidTr="001B2AC2">
        <w:trPr>
          <w:gridAfter w:val="3"/>
          <w:wAfter w:w="220" w:type="dxa"/>
        </w:trPr>
        <w:tc>
          <w:tcPr>
            <w:tcW w:w="344" w:type="dxa"/>
          </w:tcPr>
          <w:p w:rsidR="00BA7ADB" w:rsidRPr="004C05E8" w:rsidRDefault="00BA7ADB" w:rsidP="00905A50"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X</w:t>
            </w:r>
          </w:p>
        </w:tc>
        <w:tc>
          <w:tcPr>
            <w:tcW w:w="10605" w:type="dxa"/>
            <w:gridSpan w:val="9"/>
          </w:tcPr>
          <w:p w:rsidR="00BA7ADB" w:rsidRPr="004C05E8" w:rsidRDefault="00BA7ADB" w:rsidP="001B2AC2">
            <w:pPr>
              <w:ind w:leftChars="-14" w:left="-34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本校</w:t>
            </w:r>
            <w:r w:rsidR="00637079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</w:t>
            </w:r>
            <w:r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>/</w:t>
            </w:r>
            <w:r w:rsidR="00637079" w:rsidRPr="00905A50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</w:t>
            </w:r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機構有興趣參加以下由更生先鋒計劃不定期舉辦的大型活動：</w:t>
            </w:r>
          </w:p>
          <w:p w:rsidR="00BA7ADB" w:rsidRPr="004C05E8" w:rsidRDefault="00BA7ADB" w:rsidP="001B2AC2">
            <w:pPr>
              <w:spacing w:line="240" w:lineRule="exact"/>
              <w:ind w:leftChars="-14" w:left="-34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Our school</w:t>
            </w:r>
            <w:r w:rsidR="0063707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 w:rsidR="0063707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organization is interested in the following large-scale event(s) held by RPP:</w:t>
            </w:r>
          </w:p>
        </w:tc>
      </w:tr>
      <w:tr w:rsidR="00BA7ADB" w:rsidRPr="004C05E8" w:rsidTr="001B2AC2">
        <w:trPr>
          <w:gridAfter w:val="2"/>
          <w:wAfter w:w="164" w:type="dxa"/>
          <w:trHeight w:val="267"/>
        </w:trPr>
        <w:tc>
          <w:tcPr>
            <w:tcW w:w="400" w:type="dxa"/>
            <w:gridSpan w:val="2"/>
            <w:vAlign w:val="center"/>
          </w:tcPr>
          <w:p w:rsidR="00BA7ADB" w:rsidRPr="004C05E8" w:rsidRDefault="00BA7A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5" w:type="dxa"/>
            <w:gridSpan w:val="9"/>
            <w:vAlign w:val="center"/>
          </w:tcPr>
          <w:p w:rsidR="00BA7ADB" w:rsidRPr="004C05E8" w:rsidRDefault="00BA7ADB" w:rsidP="001B2AC2">
            <w:pPr>
              <w:numPr>
                <w:ilvl w:val="0"/>
                <w:numId w:val="1"/>
              </w:numPr>
              <w:tabs>
                <w:tab w:val="left" w:pos="364"/>
              </w:tabs>
              <w:spacing w:line="240" w:lineRule="exact"/>
              <w:ind w:leftChars="-14" w:left="17" w:hangingChars="30" w:hanging="5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青少年座談會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/ Student Forum</w:t>
            </w:r>
          </w:p>
        </w:tc>
      </w:tr>
      <w:tr w:rsidR="00BA7ADB" w:rsidRPr="004C05E8" w:rsidTr="001B2AC2">
        <w:trPr>
          <w:gridAfter w:val="2"/>
          <w:wAfter w:w="164" w:type="dxa"/>
          <w:trHeight w:val="186"/>
        </w:trPr>
        <w:tc>
          <w:tcPr>
            <w:tcW w:w="400" w:type="dxa"/>
            <w:gridSpan w:val="2"/>
            <w:vAlign w:val="center"/>
          </w:tcPr>
          <w:p w:rsidR="00BA7ADB" w:rsidRPr="004C05E8" w:rsidRDefault="00BA7A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5" w:type="dxa"/>
            <w:gridSpan w:val="9"/>
            <w:vAlign w:val="center"/>
          </w:tcPr>
          <w:p w:rsidR="00BA7ADB" w:rsidRPr="004C05E8" w:rsidRDefault="00BA7ADB" w:rsidP="001B2AC2">
            <w:pPr>
              <w:numPr>
                <w:ilvl w:val="0"/>
                <w:numId w:val="1"/>
              </w:numPr>
              <w:tabs>
                <w:tab w:val="left" w:pos="293"/>
              </w:tabs>
              <w:spacing w:line="240" w:lineRule="exact"/>
              <w:ind w:leftChars="-14" w:left="17" w:hangingChars="30" w:hanging="5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「</w:t>
            </w:r>
            <w:proofErr w:type="gramStart"/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創藝展</w:t>
            </w:r>
            <w:proofErr w:type="gramEnd"/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更生」話劇音樂</w:t>
            </w:r>
            <w:proofErr w:type="gramStart"/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匯</w:t>
            </w:r>
            <w:proofErr w:type="gramEnd"/>
            <w:r w:rsidRPr="004C05E8">
              <w:rPr>
                <w:rFonts w:ascii="Times New Roman" w:hAnsi="Times New Roman" w:cs="Times New Roman" w:hint="eastAsia"/>
                <w:sz w:val="17"/>
                <w:szCs w:val="17"/>
              </w:rPr>
              <w:t>演</w:t>
            </w:r>
            <w:r w:rsidRPr="004C05E8">
              <w:rPr>
                <w:rFonts w:ascii="Times New Roman" w:hAnsi="Times New Roman" w:cs="Times New Roman"/>
                <w:sz w:val="17"/>
                <w:szCs w:val="17"/>
              </w:rPr>
              <w:t xml:space="preserve"> / Drama and Music Performance of “Creation and Rehabilitation”</w:t>
            </w:r>
          </w:p>
        </w:tc>
      </w:tr>
      <w:tr w:rsidR="00BA7ADB" w:rsidRPr="004C05E8" w:rsidTr="001B2AC2">
        <w:trPr>
          <w:gridAfter w:val="3"/>
          <w:wAfter w:w="220" w:type="dxa"/>
        </w:trPr>
        <w:tc>
          <w:tcPr>
            <w:tcW w:w="344" w:type="dxa"/>
          </w:tcPr>
          <w:p w:rsidR="00BA7ADB" w:rsidRPr="004C05E8" w:rsidRDefault="00BA7ADB" w:rsidP="00905A50"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X</w:t>
            </w:r>
            <w:r w:rsidR="00151B30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</w:p>
        </w:tc>
        <w:tc>
          <w:tcPr>
            <w:tcW w:w="10605" w:type="dxa"/>
            <w:gridSpan w:val="9"/>
          </w:tcPr>
          <w:p w:rsidR="00BA7ADB" w:rsidRPr="004C05E8" w:rsidRDefault="00BA7ADB" w:rsidP="001B2AC2">
            <w:pPr>
              <w:ind w:leftChars="-17" w:left="-4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5A50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有意推薦學生參加懲教署更生先鋒領袖，並收到有關資訊：</w:t>
            </w:r>
          </w:p>
          <w:p w:rsidR="00BA7ADB" w:rsidRPr="004C05E8" w:rsidRDefault="00BA7ADB" w:rsidP="001B2AC2">
            <w:pPr>
              <w:spacing w:line="240" w:lineRule="exact"/>
              <w:ind w:leftChars="-17" w:left="-4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C05E8">
              <w:rPr>
                <w:rFonts w:ascii="Times New Roman" w:hAnsi="Times New Roman" w:cs="Times New Roman"/>
                <w:b/>
                <w:sz w:val="17"/>
                <w:szCs w:val="17"/>
              </w:rPr>
              <w:t>To receive more information about Rehabilitation Pioneer Leaders under CSD and recommend students to join:</w:t>
            </w:r>
          </w:p>
        </w:tc>
      </w:tr>
    </w:tbl>
    <w:p w:rsidR="00A42F53" w:rsidRPr="004C05E8" w:rsidRDefault="004C05E8" w:rsidP="001B2AC2">
      <w:pPr>
        <w:pStyle w:val="ad"/>
        <w:tabs>
          <w:tab w:val="left" w:pos="700"/>
        </w:tabs>
        <w:ind w:left="294"/>
        <w:rPr>
          <w:rFonts w:ascii="Times New Roman" w:hAnsi="Times New Roman" w:cs="Times New Roman"/>
        </w:rPr>
      </w:pPr>
      <w:r w:rsidRPr="006E6F6A">
        <w:rPr>
          <w:rFonts w:ascii="新細明體" w:hAnsi="新細明體" w:hint="eastAsia"/>
          <w:sz w:val="17"/>
          <w:szCs w:val="17"/>
        </w:rPr>
        <w:t>□</w:t>
      </w:r>
      <w:r w:rsidR="006F52CF" w:rsidRPr="00905A50">
        <w:rPr>
          <w:rFonts w:ascii="Times New Roman" w:hAnsi="Times New Roman" w:cs="Times New Roman"/>
          <w:sz w:val="17"/>
          <w:szCs w:val="17"/>
        </w:rPr>
        <w:tab/>
      </w:r>
      <w:r w:rsidR="006F52CF" w:rsidRPr="00905A50">
        <w:rPr>
          <w:rFonts w:ascii="Times New Roman" w:hAnsi="Times New Roman" w:cs="Times New Roman" w:hint="eastAsia"/>
          <w:sz w:val="17"/>
          <w:szCs w:val="17"/>
          <w:lang w:eastAsia="zh-HK"/>
        </w:rPr>
        <w:t>有</w:t>
      </w:r>
      <w:r w:rsidR="006F52CF" w:rsidRPr="00905A50">
        <w:rPr>
          <w:rFonts w:ascii="Times New Roman" w:hAnsi="Times New Roman" w:cs="Times New Roman"/>
          <w:sz w:val="17"/>
          <w:szCs w:val="17"/>
        </w:rPr>
        <w:t xml:space="preserve"> / Yes</w:t>
      </w:r>
    </w:p>
    <w:sectPr w:rsidR="00A42F53" w:rsidRPr="004C05E8" w:rsidSect="00905A50">
      <w:headerReference w:type="default" r:id="rId12"/>
      <w:pgSz w:w="11906" w:h="16838" w:code="9"/>
      <w:pgMar w:top="692" w:right="720" w:bottom="692" w:left="720" w:header="70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91" w:rsidRDefault="002C0391" w:rsidP="00AD60E5">
      <w:r>
        <w:separator/>
      </w:r>
    </w:p>
  </w:endnote>
  <w:endnote w:type="continuationSeparator" w:id="0">
    <w:p w:rsidR="002C0391" w:rsidRDefault="002C0391" w:rsidP="00AD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91" w:rsidRDefault="002C0391" w:rsidP="00AD60E5">
      <w:r>
        <w:separator/>
      </w:r>
    </w:p>
  </w:footnote>
  <w:footnote w:type="continuationSeparator" w:id="0">
    <w:p w:rsidR="002C0391" w:rsidRDefault="002C0391" w:rsidP="00AD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61" w:rsidRDefault="005826C6" w:rsidP="00AC7848">
    <w:pPr>
      <w:pStyle w:val="a6"/>
      <w:ind w:right="400"/>
      <w:jc w:val="right"/>
    </w:pPr>
    <w:r>
      <w:t>3</w:t>
    </w:r>
    <w:r w:rsidR="00CC0661">
      <w:t>/202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C9B"/>
    <w:multiLevelType w:val="hybridMultilevel"/>
    <w:tmpl w:val="695448AC"/>
    <w:lvl w:ilvl="0" w:tplc="EE92FB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96393E"/>
    <w:multiLevelType w:val="hybridMultilevel"/>
    <w:tmpl w:val="768C68B4"/>
    <w:lvl w:ilvl="0" w:tplc="A2BEFE2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47920EF"/>
    <w:multiLevelType w:val="hybridMultilevel"/>
    <w:tmpl w:val="AC96A4AA"/>
    <w:lvl w:ilvl="0" w:tplc="EE9A16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45"/>
    <w:rsid w:val="000074E9"/>
    <w:rsid w:val="00042414"/>
    <w:rsid w:val="0004393D"/>
    <w:rsid w:val="00062264"/>
    <w:rsid w:val="00072FB2"/>
    <w:rsid w:val="00087975"/>
    <w:rsid w:val="000B48C6"/>
    <w:rsid w:val="000E7CBE"/>
    <w:rsid w:val="000F1C80"/>
    <w:rsid w:val="000F65B4"/>
    <w:rsid w:val="00104600"/>
    <w:rsid w:val="001474F8"/>
    <w:rsid w:val="00151100"/>
    <w:rsid w:val="00151B30"/>
    <w:rsid w:val="00153079"/>
    <w:rsid w:val="00167749"/>
    <w:rsid w:val="00190545"/>
    <w:rsid w:val="001B2AC2"/>
    <w:rsid w:val="002246A2"/>
    <w:rsid w:val="0022638B"/>
    <w:rsid w:val="00240348"/>
    <w:rsid w:val="00246962"/>
    <w:rsid w:val="002613E1"/>
    <w:rsid w:val="002956C6"/>
    <w:rsid w:val="00296BA3"/>
    <w:rsid w:val="002A31AD"/>
    <w:rsid w:val="002A3402"/>
    <w:rsid w:val="002B0922"/>
    <w:rsid w:val="002B798B"/>
    <w:rsid w:val="002C0391"/>
    <w:rsid w:val="00302BB4"/>
    <w:rsid w:val="003229DE"/>
    <w:rsid w:val="00325A55"/>
    <w:rsid w:val="00346090"/>
    <w:rsid w:val="003726BE"/>
    <w:rsid w:val="003863A8"/>
    <w:rsid w:val="003933A5"/>
    <w:rsid w:val="003A1307"/>
    <w:rsid w:val="003A3252"/>
    <w:rsid w:val="003D0E84"/>
    <w:rsid w:val="003F7200"/>
    <w:rsid w:val="00413C72"/>
    <w:rsid w:val="00436ED9"/>
    <w:rsid w:val="00464F7D"/>
    <w:rsid w:val="004705F5"/>
    <w:rsid w:val="00495272"/>
    <w:rsid w:val="004A1BA8"/>
    <w:rsid w:val="004A4C6B"/>
    <w:rsid w:val="004B16CB"/>
    <w:rsid w:val="004B2D61"/>
    <w:rsid w:val="004C05E8"/>
    <w:rsid w:val="004E223E"/>
    <w:rsid w:val="004E47C6"/>
    <w:rsid w:val="00512B6C"/>
    <w:rsid w:val="00516EAA"/>
    <w:rsid w:val="00547E32"/>
    <w:rsid w:val="00557ECA"/>
    <w:rsid w:val="00577082"/>
    <w:rsid w:val="005826C6"/>
    <w:rsid w:val="00594BDA"/>
    <w:rsid w:val="005A04F4"/>
    <w:rsid w:val="005A2210"/>
    <w:rsid w:val="005A737A"/>
    <w:rsid w:val="005B44DF"/>
    <w:rsid w:val="005E204D"/>
    <w:rsid w:val="005F1585"/>
    <w:rsid w:val="00610525"/>
    <w:rsid w:val="006256CB"/>
    <w:rsid w:val="00637079"/>
    <w:rsid w:val="00643B37"/>
    <w:rsid w:val="00667486"/>
    <w:rsid w:val="00677C3E"/>
    <w:rsid w:val="006842DC"/>
    <w:rsid w:val="00692C76"/>
    <w:rsid w:val="00697A49"/>
    <w:rsid w:val="006A4708"/>
    <w:rsid w:val="006C2B62"/>
    <w:rsid w:val="006C7E0D"/>
    <w:rsid w:val="006F52CF"/>
    <w:rsid w:val="007121A0"/>
    <w:rsid w:val="00733C8D"/>
    <w:rsid w:val="007659AF"/>
    <w:rsid w:val="007773DD"/>
    <w:rsid w:val="007B1271"/>
    <w:rsid w:val="007B53B0"/>
    <w:rsid w:val="007D201C"/>
    <w:rsid w:val="007D70DF"/>
    <w:rsid w:val="007D77D0"/>
    <w:rsid w:val="007F1153"/>
    <w:rsid w:val="008226B6"/>
    <w:rsid w:val="00851E71"/>
    <w:rsid w:val="008B1715"/>
    <w:rsid w:val="008B7010"/>
    <w:rsid w:val="008C0273"/>
    <w:rsid w:val="008F4888"/>
    <w:rsid w:val="009003FB"/>
    <w:rsid w:val="00902B04"/>
    <w:rsid w:val="00905A50"/>
    <w:rsid w:val="00911627"/>
    <w:rsid w:val="00962609"/>
    <w:rsid w:val="009647FF"/>
    <w:rsid w:val="00971895"/>
    <w:rsid w:val="00997280"/>
    <w:rsid w:val="009A21D0"/>
    <w:rsid w:val="009B1A05"/>
    <w:rsid w:val="009E40D9"/>
    <w:rsid w:val="009E608C"/>
    <w:rsid w:val="009E70BE"/>
    <w:rsid w:val="00A0515B"/>
    <w:rsid w:val="00A11C2D"/>
    <w:rsid w:val="00A272DA"/>
    <w:rsid w:val="00A27D0F"/>
    <w:rsid w:val="00A27DA7"/>
    <w:rsid w:val="00A42F53"/>
    <w:rsid w:val="00A4709C"/>
    <w:rsid w:val="00A55D2B"/>
    <w:rsid w:val="00A65339"/>
    <w:rsid w:val="00A77473"/>
    <w:rsid w:val="00A90026"/>
    <w:rsid w:val="00AC1BE6"/>
    <w:rsid w:val="00AC670A"/>
    <w:rsid w:val="00AC7848"/>
    <w:rsid w:val="00AD3E45"/>
    <w:rsid w:val="00AD60E5"/>
    <w:rsid w:val="00B14D5A"/>
    <w:rsid w:val="00B5455C"/>
    <w:rsid w:val="00B6227E"/>
    <w:rsid w:val="00B71D2A"/>
    <w:rsid w:val="00B72A71"/>
    <w:rsid w:val="00B73DCA"/>
    <w:rsid w:val="00B92B8E"/>
    <w:rsid w:val="00B9322C"/>
    <w:rsid w:val="00BA7ADB"/>
    <w:rsid w:val="00BE697D"/>
    <w:rsid w:val="00BF5B01"/>
    <w:rsid w:val="00C26E23"/>
    <w:rsid w:val="00C32D00"/>
    <w:rsid w:val="00C3789C"/>
    <w:rsid w:val="00C55146"/>
    <w:rsid w:val="00C5615A"/>
    <w:rsid w:val="00C6297D"/>
    <w:rsid w:val="00C76966"/>
    <w:rsid w:val="00C96E59"/>
    <w:rsid w:val="00CA50B6"/>
    <w:rsid w:val="00CA75A8"/>
    <w:rsid w:val="00CB71CD"/>
    <w:rsid w:val="00CC0661"/>
    <w:rsid w:val="00CE6007"/>
    <w:rsid w:val="00CF62BB"/>
    <w:rsid w:val="00D04D29"/>
    <w:rsid w:val="00D12D8E"/>
    <w:rsid w:val="00D24834"/>
    <w:rsid w:val="00D36021"/>
    <w:rsid w:val="00D37D77"/>
    <w:rsid w:val="00D421F8"/>
    <w:rsid w:val="00D61EBE"/>
    <w:rsid w:val="00D77AE1"/>
    <w:rsid w:val="00DA26FF"/>
    <w:rsid w:val="00DA294E"/>
    <w:rsid w:val="00DA3B3E"/>
    <w:rsid w:val="00DC5AD2"/>
    <w:rsid w:val="00DF5ADF"/>
    <w:rsid w:val="00DF6814"/>
    <w:rsid w:val="00E01AD0"/>
    <w:rsid w:val="00E040B2"/>
    <w:rsid w:val="00E44435"/>
    <w:rsid w:val="00E8223D"/>
    <w:rsid w:val="00E82D1F"/>
    <w:rsid w:val="00E85FD2"/>
    <w:rsid w:val="00EA529E"/>
    <w:rsid w:val="00EA6A87"/>
    <w:rsid w:val="00EB56FE"/>
    <w:rsid w:val="00EC27ED"/>
    <w:rsid w:val="00EF2049"/>
    <w:rsid w:val="00F07CE3"/>
    <w:rsid w:val="00F61D55"/>
    <w:rsid w:val="00F67658"/>
    <w:rsid w:val="00F77C2A"/>
    <w:rsid w:val="00FA0104"/>
    <w:rsid w:val="00FB2533"/>
    <w:rsid w:val="00FD1102"/>
    <w:rsid w:val="00FD62C2"/>
    <w:rsid w:val="00FE2830"/>
    <w:rsid w:val="00FE2B81"/>
    <w:rsid w:val="00FE6EED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B8E3C-5B23-4634-AAFE-28960628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E69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6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E69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6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60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6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60E5"/>
    <w:rPr>
      <w:sz w:val="20"/>
      <w:szCs w:val="20"/>
    </w:rPr>
  </w:style>
  <w:style w:type="table" w:styleId="aa">
    <w:name w:val="Table Grid"/>
    <w:basedOn w:val="a1"/>
    <w:uiPriority w:val="59"/>
    <w:rsid w:val="00A4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72FB2"/>
    <w:rPr>
      <w:color w:val="808080"/>
    </w:rPr>
  </w:style>
  <w:style w:type="paragraph" w:styleId="ac">
    <w:name w:val="List Paragraph"/>
    <w:basedOn w:val="a"/>
    <w:uiPriority w:val="34"/>
    <w:qFormat/>
    <w:rsid w:val="00E8223D"/>
    <w:pPr>
      <w:ind w:leftChars="200" w:left="480"/>
    </w:pPr>
  </w:style>
  <w:style w:type="paragraph" w:styleId="ad">
    <w:name w:val="No Spacing"/>
    <w:uiPriority w:val="1"/>
    <w:qFormat/>
    <w:rsid w:val="004B16C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p@csd.gov.hk?subject=&#12300;&#26356;&#29983;&#20808;&#37586;&#35336;&#21123;&#12301;%20-%20(&#23416;&#26657;/&#32068;&#32340;&#21517;&#31281;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d.gov.hk/tc_chi/reh/reh_community/reh_community_rpp/reh_over_pep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d.gov.hk/tc_chi/reh/reh_community/reh_community_rpp/reh_over_pe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d.gov.hk/images/doc/reh/reh_community/reh_community_rpp/RPP_booking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A92C-8F66-4B10-A7E5-86C56259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82</Words>
  <Characters>5029</Characters>
  <Application>Microsoft Office Word</Application>
  <DocSecurity>0</DocSecurity>
  <Lines>41</Lines>
  <Paragraphs>11</Paragraphs>
  <ScaleCrop>false</ScaleCrop>
  <Company>CSD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 使用者</cp:lastModifiedBy>
  <cp:revision>16</cp:revision>
  <cp:lastPrinted>2022-12-12T02:05:00Z</cp:lastPrinted>
  <dcterms:created xsi:type="dcterms:W3CDTF">2023-05-04T01:58:00Z</dcterms:created>
  <dcterms:modified xsi:type="dcterms:W3CDTF">2024-04-12T02:50:00Z</dcterms:modified>
</cp:coreProperties>
</file>